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5DA" w:rsidRPr="00A975DA" w:rsidRDefault="00AC432C" w:rsidP="00A975D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073E">
        <w:rPr>
          <w:rFonts w:ascii="Times New Roman" w:hAnsi="Times New Roman" w:cs="Times New Roman"/>
          <w:sz w:val="28"/>
          <w:szCs w:val="28"/>
        </w:rPr>
        <w:t>План занятий</w:t>
      </w:r>
    </w:p>
    <w:p w:rsidR="005D06ED" w:rsidRPr="00884A2B" w:rsidRDefault="00A975DA" w:rsidP="00A975DA">
      <w:pPr>
        <w:pStyle w:val="a3"/>
        <w:jc w:val="center"/>
        <w:rPr>
          <w:rFonts w:cs="Times New Roman"/>
          <w:sz w:val="28"/>
          <w:szCs w:val="28"/>
        </w:rPr>
      </w:pPr>
      <w:r w:rsidRPr="00A975DA">
        <w:rPr>
          <w:rFonts w:ascii="yandex-sans" w:hAnsi="yandex-sans"/>
          <w:color w:val="000000"/>
          <w:sz w:val="28"/>
          <w:szCs w:val="28"/>
          <w:shd w:val="clear" w:color="auto" w:fill="FFFFFF"/>
        </w:rPr>
        <w:t>на пер</w:t>
      </w:r>
      <w:r w:rsidR="00E436B9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иод дистанционного обучения с </w:t>
      </w:r>
      <w:r w:rsidR="00C21BE7">
        <w:rPr>
          <w:color w:val="000000"/>
          <w:sz w:val="28"/>
          <w:szCs w:val="28"/>
          <w:shd w:val="clear" w:color="auto" w:fill="FFFFFF"/>
        </w:rPr>
        <w:t>21</w:t>
      </w:r>
      <w:r w:rsidR="00E22858">
        <w:rPr>
          <w:rFonts w:ascii="yandex-sans" w:hAnsi="yandex-sans"/>
          <w:color w:val="000000"/>
          <w:sz w:val="28"/>
          <w:szCs w:val="28"/>
          <w:shd w:val="clear" w:color="auto" w:fill="FFFFFF"/>
        </w:rPr>
        <w:t>.</w:t>
      </w:r>
      <w:r w:rsidR="00E22858">
        <w:rPr>
          <w:color w:val="000000"/>
          <w:sz w:val="28"/>
          <w:szCs w:val="28"/>
          <w:shd w:val="clear" w:color="auto" w:fill="FFFFFF"/>
        </w:rPr>
        <w:t>0</w:t>
      </w:r>
      <w:r w:rsidR="006116B9">
        <w:rPr>
          <w:color w:val="000000"/>
          <w:sz w:val="28"/>
          <w:szCs w:val="28"/>
          <w:shd w:val="clear" w:color="auto" w:fill="FFFFFF"/>
        </w:rPr>
        <w:t>2</w:t>
      </w:r>
      <w:r w:rsidR="00884A2B">
        <w:rPr>
          <w:rFonts w:ascii="yandex-sans" w:hAnsi="yandex-sans"/>
          <w:color w:val="000000"/>
          <w:sz w:val="28"/>
          <w:szCs w:val="28"/>
          <w:shd w:val="clear" w:color="auto" w:fill="FFFFFF"/>
        </w:rPr>
        <w:t>.202</w:t>
      </w:r>
      <w:r w:rsidR="000A61F1">
        <w:rPr>
          <w:color w:val="000000"/>
          <w:sz w:val="28"/>
          <w:szCs w:val="28"/>
          <w:shd w:val="clear" w:color="auto" w:fill="FFFFFF"/>
        </w:rPr>
        <w:t>2</w:t>
      </w:r>
      <w:r w:rsidR="00E436B9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 по </w:t>
      </w:r>
      <w:r w:rsidR="00C04089">
        <w:rPr>
          <w:color w:val="000000"/>
          <w:sz w:val="28"/>
          <w:szCs w:val="28"/>
          <w:shd w:val="clear" w:color="auto" w:fill="FFFFFF"/>
        </w:rPr>
        <w:t>2</w:t>
      </w:r>
      <w:r w:rsidR="0099050E">
        <w:rPr>
          <w:color w:val="000000"/>
          <w:sz w:val="28"/>
          <w:szCs w:val="28"/>
          <w:shd w:val="clear" w:color="auto" w:fill="FFFFFF"/>
        </w:rPr>
        <w:t>8</w:t>
      </w:r>
      <w:r w:rsidR="00E22858">
        <w:rPr>
          <w:rFonts w:ascii="yandex-sans" w:hAnsi="yandex-sans"/>
          <w:color w:val="000000"/>
          <w:sz w:val="28"/>
          <w:szCs w:val="28"/>
          <w:shd w:val="clear" w:color="auto" w:fill="FFFFFF"/>
        </w:rPr>
        <w:t>.</w:t>
      </w:r>
      <w:r w:rsidR="00E22858">
        <w:rPr>
          <w:color w:val="000000"/>
          <w:sz w:val="28"/>
          <w:szCs w:val="28"/>
          <w:shd w:val="clear" w:color="auto" w:fill="FFFFFF"/>
        </w:rPr>
        <w:t>0</w:t>
      </w:r>
      <w:r w:rsidR="000A61F1">
        <w:rPr>
          <w:color w:val="000000"/>
          <w:sz w:val="28"/>
          <w:szCs w:val="28"/>
          <w:shd w:val="clear" w:color="auto" w:fill="FFFFFF"/>
        </w:rPr>
        <w:t>2</w:t>
      </w:r>
      <w:r w:rsidR="00884A2B">
        <w:rPr>
          <w:rFonts w:ascii="yandex-sans" w:hAnsi="yandex-sans"/>
          <w:color w:val="000000"/>
          <w:sz w:val="28"/>
          <w:szCs w:val="28"/>
          <w:shd w:val="clear" w:color="auto" w:fill="FFFFFF"/>
        </w:rPr>
        <w:t>.202</w:t>
      </w:r>
      <w:r w:rsidR="000A61F1">
        <w:rPr>
          <w:color w:val="000000"/>
          <w:sz w:val="28"/>
          <w:szCs w:val="28"/>
          <w:shd w:val="clear" w:color="auto" w:fill="FFFFFF"/>
        </w:rPr>
        <w:t>2</w:t>
      </w:r>
    </w:p>
    <w:p w:rsidR="005D06ED" w:rsidRDefault="005D06ED" w:rsidP="005D06E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75DA" w:rsidRDefault="00A975DA" w:rsidP="005D06E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E7DD0" w:rsidRDefault="006F1C36" w:rsidP="005D06E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ение</w:t>
      </w:r>
      <w:r w:rsidR="007A3FD3">
        <w:rPr>
          <w:rFonts w:ascii="Times New Roman" w:hAnsi="Times New Roman" w:cs="Times New Roman"/>
          <w:sz w:val="28"/>
          <w:szCs w:val="28"/>
        </w:rPr>
        <w:t xml:space="preserve"> спортивная акробатика</w:t>
      </w:r>
      <w:r>
        <w:rPr>
          <w:rFonts w:ascii="Times New Roman" w:hAnsi="Times New Roman" w:cs="Times New Roman"/>
          <w:sz w:val="28"/>
          <w:szCs w:val="28"/>
        </w:rPr>
        <w:t xml:space="preserve"> МБУ ДО ДЮСШ № 2 </w:t>
      </w:r>
      <w:r w:rsidR="00454BAB" w:rsidRPr="005D06ED">
        <w:rPr>
          <w:rFonts w:ascii="Times New Roman" w:hAnsi="Times New Roman" w:cs="Times New Roman"/>
          <w:sz w:val="28"/>
          <w:szCs w:val="28"/>
        </w:rPr>
        <w:t>г. Азова</w:t>
      </w:r>
    </w:p>
    <w:p w:rsidR="003D684A" w:rsidRPr="005D06ED" w:rsidRDefault="003D684A" w:rsidP="005D06E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4BAB" w:rsidRPr="005D06ED" w:rsidRDefault="00454BAB" w:rsidP="005D06ED">
      <w:pPr>
        <w:pStyle w:val="a3"/>
        <w:rPr>
          <w:rFonts w:ascii="Times New Roman" w:hAnsi="Times New Roman" w:cs="Times New Roman"/>
          <w:sz w:val="28"/>
          <w:szCs w:val="28"/>
        </w:rPr>
      </w:pPr>
      <w:r w:rsidRPr="005D06ED">
        <w:rPr>
          <w:rFonts w:ascii="Times New Roman" w:hAnsi="Times New Roman" w:cs="Times New Roman"/>
          <w:sz w:val="28"/>
          <w:szCs w:val="28"/>
        </w:rPr>
        <w:t xml:space="preserve">Ф.И.О. </w:t>
      </w:r>
      <w:r w:rsidR="007A3FD3">
        <w:rPr>
          <w:rFonts w:ascii="Times New Roman" w:hAnsi="Times New Roman" w:cs="Times New Roman"/>
          <w:sz w:val="28"/>
          <w:szCs w:val="28"/>
        </w:rPr>
        <w:t>Мазурина Татьяна Валерьевна.</w:t>
      </w:r>
    </w:p>
    <w:p w:rsidR="005D06ED" w:rsidRPr="005D06ED" w:rsidRDefault="005D06ED" w:rsidP="005D06ED">
      <w:pPr>
        <w:pStyle w:val="a3"/>
        <w:rPr>
          <w:vertAlign w:val="superscript"/>
        </w:rPr>
      </w:pPr>
      <w:r>
        <w:t xml:space="preserve">                                   </w:t>
      </w:r>
      <w:r>
        <w:rPr>
          <w:vertAlign w:val="superscript"/>
        </w:rPr>
        <w:t>педагога</w:t>
      </w:r>
    </w:p>
    <w:p w:rsidR="00F156DD" w:rsidRDefault="00F156DD" w:rsidP="005D06ED">
      <w:pPr>
        <w:pStyle w:val="a3"/>
      </w:pPr>
    </w:p>
    <w:tbl>
      <w:tblPr>
        <w:tblW w:w="14709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6"/>
        <w:gridCol w:w="9327"/>
        <w:gridCol w:w="1701"/>
        <w:gridCol w:w="1417"/>
        <w:gridCol w:w="1418"/>
      </w:tblGrid>
      <w:tr w:rsidR="0040502C" w:rsidRPr="00F156DD" w:rsidTr="0040502C">
        <w:trPr>
          <w:trHeight w:val="1553"/>
        </w:trPr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6B9" w:rsidRPr="00F156DD" w:rsidRDefault="00E436B9" w:rsidP="00DE268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56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93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6B9" w:rsidRPr="00F156DD" w:rsidRDefault="00E436B9" w:rsidP="007524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F156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м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6B9" w:rsidRPr="00206AC3" w:rsidRDefault="00E436B9" w:rsidP="00DE268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206AC3">
              <w:rPr>
                <w:rFonts w:ascii="Times New Roman" w:hAnsi="Times New Roman" w:cs="Times New Roman"/>
                <w:lang w:eastAsia="ru-RU"/>
              </w:rPr>
              <w:t xml:space="preserve">Используемый ресурс для подачи информации (электронная почта, </w:t>
            </w:r>
            <w:r w:rsidRPr="00206AC3">
              <w:rPr>
                <w:rFonts w:ascii="Times New Roman" w:hAnsi="Times New Roman" w:cs="Times New Roman"/>
                <w:lang w:val="en-US" w:eastAsia="ru-RU"/>
              </w:rPr>
              <w:t>WhatsApp</w:t>
            </w:r>
            <w:r w:rsidRPr="00206AC3">
              <w:rPr>
                <w:rFonts w:ascii="Times New Roman" w:hAnsi="Times New Roman" w:cs="Times New Roman"/>
                <w:lang w:eastAsia="ru-RU"/>
              </w:rPr>
              <w:t xml:space="preserve"> и т.д., </w:t>
            </w:r>
            <w:r w:rsidRPr="00206AC3">
              <w:rPr>
                <w:rFonts w:ascii="Times New Roman" w:hAnsi="Times New Roman" w:cs="Times New Roman"/>
                <w:b/>
                <w:lang w:eastAsia="ru-RU"/>
              </w:rPr>
              <w:t>указать</w:t>
            </w:r>
            <w:r w:rsidRPr="00206AC3">
              <w:rPr>
                <w:rFonts w:ascii="Times New Roman" w:hAnsi="Times New Roman" w:cs="Times New Roman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6B9" w:rsidRPr="00206AC3" w:rsidRDefault="00E436B9" w:rsidP="003D684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06AC3">
              <w:rPr>
                <w:rFonts w:ascii="Times New Roman" w:hAnsi="Times New Roman" w:cs="Times New Roman"/>
                <w:lang w:eastAsia="ru-RU"/>
              </w:rPr>
              <w:t xml:space="preserve">Кол-во часов по проведённым занятиям (согласно </w:t>
            </w:r>
            <w:proofErr w:type="gramStart"/>
            <w:r w:rsidRPr="00206AC3">
              <w:rPr>
                <w:rFonts w:ascii="Times New Roman" w:hAnsi="Times New Roman" w:cs="Times New Roman"/>
                <w:b/>
                <w:lang w:eastAsia="ru-RU"/>
              </w:rPr>
              <w:t>программе-</w:t>
            </w:r>
            <w:r w:rsidRPr="00206AC3">
              <w:rPr>
                <w:rFonts w:ascii="Times New Roman" w:hAnsi="Times New Roman" w:cs="Times New Roman"/>
                <w:lang w:eastAsia="ru-RU"/>
              </w:rPr>
              <w:t>теория</w:t>
            </w:r>
            <w:proofErr w:type="gramEnd"/>
            <w:r w:rsidRPr="00206AC3">
              <w:rPr>
                <w:rFonts w:ascii="Times New Roman" w:hAnsi="Times New Roman" w:cs="Times New Roman"/>
                <w:lang w:eastAsia="ru-RU"/>
              </w:rPr>
              <w:t xml:space="preserve"> и практи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6B9" w:rsidRPr="00206AC3" w:rsidRDefault="00E436B9" w:rsidP="003D684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06AC3">
              <w:rPr>
                <w:rFonts w:ascii="Times New Roman" w:hAnsi="Times New Roman" w:cs="Times New Roman"/>
                <w:lang w:eastAsia="ru-RU"/>
              </w:rPr>
              <w:t>Форма отчета обучающегося</w:t>
            </w:r>
          </w:p>
          <w:p w:rsidR="00E436B9" w:rsidRPr="00206AC3" w:rsidRDefault="00E436B9" w:rsidP="003D684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06AC3">
              <w:rPr>
                <w:rFonts w:ascii="Times New Roman" w:hAnsi="Times New Roman" w:cs="Times New Roman"/>
                <w:lang w:eastAsia="ru-RU"/>
              </w:rPr>
              <w:t xml:space="preserve">(тест, фотоотчет, видео и т.д., </w:t>
            </w:r>
            <w:r w:rsidRPr="00206AC3">
              <w:rPr>
                <w:rFonts w:ascii="Times New Roman" w:hAnsi="Times New Roman" w:cs="Times New Roman"/>
                <w:b/>
                <w:lang w:eastAsia="ru-RU"/>
              </w:rPr>
              <w:t>указать</w:t>
            </w:r>
            <w:r w:rsidRPr="00206AC3">
              <w:rPr>
                <w:rFonts w:ascii="Times New Roman" w:hAnsi="Times New Roman" w:cs="Times New Roman"/>
                <w:lang w:eastAsia="ru-RU"/>
              </w:rPr>
              <w:t>)</w:t>
            </w:r>
          </w:p>
        </w:tc>
      </w:tr>
      <w:tr w:rsidR="00C04089" w:rsidRPr="004E6066" w:rsidTr="0040502C">
        <w:trPr>
          <w:trHeight w:val="416"/>
        </w:trPr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089" w:rsidRPr="00E22858" w:rsidRDefault="005F14E6" w:rsidP="00C0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="00C0408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 w:rsidR="00C040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  <w:p w:rsidR="00C04089" w:rsidRPr="00E22858" w:rsidRDefault="001B1AB2" w:rsidP="00977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="00C0408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 w:rsidR="00C040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  <w:p w:rsidR="00C04089" w:rsidRDefault="0097761D" w:rsidP="00C0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="00C0408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 w:rsidR="00C040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  <w:p w:rsidR="00C04089" w:rsidRDefault="0097761D" w:rsidP="00C0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  <w:r w:rsidR="00C040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</w:t>
            </w:r>
          </w:p>
          <w:p w:rsidR="00C04089" w:rsidRDefault="00C04089" w:rsidP="00C0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776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</w:t>
            </w:r>
          </w:p>
          <w:p w:rsidR="0097761D" w:rsidRPr="00E22858" w:rsidRDefault="0097761D" w:rsidP="00C0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02</w:t>
            </w:r>
          </w:p>
        </w:tc>
        <w:tc>
          <w:tcPr>
            <w:tcW w:w="93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79E" w:rsidRPr="00744A68" w:rsidRDefault="0020479E" w:rsidP="00744A68">
            <w:pPr>
              <w:pStyle w:val="s6"/>
              <w:spacing w:before="0" w:beforeAutospacing="0" w:after="0" w:afterAutospacing="0"/>
              <w:divId w:val="1226068697"/>
              <w:rPr>
                <w:color w:val="000000"/>
              </w:rPr>
            </w:pPr>
            <w:r w:rsidRPr="00744A68">
              <w:rPr>
                <w:rStyle w:val="a7"/>
                <w:color w:val="000000"/>
              </w:rPr>
              <w:t>4ТЭ</w:t>
            </w:r>
          </w:p>
          <w:p w:rsidR="0020479E" w:rsidRPr="00744A68" w:rsidRDefault="0020479E" w:rsidP="00744A68">
            <w:pPr>
              <w:spacing w:line="240" w:lineRule="auto"/>
              <w:ind w:hanging="270"/>
              <w:divId w:val="16378959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4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.</w:t>
            </w:r>
            <w:r w:rsidRPr="00744A68">
              <w:rPr>
                <w:rStyle w:val="s14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44A68">
              <w:rPr>
                <w:rStyle w:val="a7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инка.</w:t>
            </w:r>
          </w:p>
          <w:p w:rsidR="0020479E" w:rsidRPr="00744A68" w:rsidRDefault="00744A68" w:rsidP="00744A68">
            <w:pPr>
              <w:pStyle w:val="a6"/>
              <w:spacing w:before="0" w:beforeAutospacing="0" w:after="0" w:afterAutospacing="0"/>
              <w:divId w:val="1226068697"/>
              <w:rPr>
                <w:color w:val="000000"/>
              </w:rPr>
            </w:pPr>
            <w:hyperlink r:id="rId7" w:history="1">
              <w:r w:rsidR="0020479E" w:rsidRPr="00744A68">
                <w:rPr>
                  <w:rStyle w:val="s14"/>
                  <w:color w:val="0000FF"/>
                  <w:u w:val="single"/>
                </w:rPr>
                <w:t>https://youtu.be/RG</w:t>
              </w:r>
              <w:r w:rsidR="0020479E" w:rsidRPr="00744A68">
                <w:rPr>
                  <w:rStyle w:val="s14"/>
                  <w:color w:val="0000FF"/>
                  <w:u w:val="single"/>
                </w:rPr>
                <w:t>V</w:t>
              </w:r>
              <w:r w:rsidR="0020479E" w:rsidRPr="00744A68">
                <w:rPr>
                  <w:rStyle w:val="s14"/>
                  <w:color w:val="0000FF"/>
                  <w:u w:val="single"/>
                </w:rPr>
                <w:t>Zq</w:t>
              </w:r>
              <w:r w:rsidR="0020479E" w:rsidRPr="00744A68">
                <w:rPr>
                  <w:rStyle w:val="s14"/>
                  <w:color w:val="0000FF"/>
                  <w:u w:val="single"/>
                </w:rPr>
                <w:t>m</w:t>
              </w:r>
              <w:r w:rsidR="0020479E" w:rsidRPr="00744A68">
                <w:rPr>
                  <w:rStyle w:val="s14"/>
                  <w:color w:val="0000FF"/>
                  <w:u w:val="single"/>
                </w:rPr>
                <w:t>Bdq-8</w:t>
              </w:r>
            </w:hyperlink>
          </w:p>
          <w:p w:rsidR="0020479E" w:rsidRPr="00744A68" w:rsidRDefault="0020479E" w:rsidP="00744A68">
            <w:pPr>
              <w:spacing w:line="240" w:lineRule="auto"/>
              <w:ind w:hanging="270"/>
              <w:divId w:val="14365590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4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.</w:t>
            </w:r>
            <w:r w:rsidRPr="00744A68">
              <w:rPr>
                <w:rStyle w:val="s14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44A68">
              <w:rPr>
                <w:rStyle w:val="a7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П.</w:t>
            </w:r>
          </w:p>
          <w:p w:rsidR="0020479E" w:rsidRPr="00744A68" w:rsidRDefault="0020479E" w:rsidP="00744A68">
            <w:pPr>
              <w:spacing w:line="240" w:lineRule="auto"/>
              <w:ind w:hanging="270"/>
              <w:divId w:val="3824828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4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744A68">
              <w:rPr>
                <w:rStyle w:val="s14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44A68">
              <w:rPr>
                <w:rStyle w:val="a7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гибание и разгибание</w:t>
            </w:r>
            <w:r w:rsidRPr="00744A68">
              <w:rPr>
                <w:rStyle w:val="s14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gramStart"/>
            <w:r w:rsidRPr="00744A68">
              <w:rPr>
                <w:rStyle w:val="a7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</w:t>
            </w:r>
            <w:proofErr w:type="gramEnd"/>
            <w:r w:rsidRPr="00744A68">
              <w:rPr>
                <w:rStyle w:val="s14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44A68">
              <w:rPr>
                <w:rStyle w:val="a7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упоре лежа (руки на ширине плеч, при сгибаниях локти прижимать к туловищу) –</w:t>
            </w:r>
            <w:r w:rsidRPr="00744A68">
              <w:rPr>
                <w:rStyle w:val="s14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44A68">
              <w:rPr>
                <w:rStyle w:val="a7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  <w:r w:rsidRPr="00744A68">
              <w:rPr>
                <w:rStyle w:val="s14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44A68">
              <w:rPr>
                <w:rStyle w:val="a7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а.</w:t>
            </w:r>
          </w:p>
          <w:p w:rsidR="0020479E" w:rsidRPr="00744A68" w:rsidRDefault="0020479E" w:rsidP="00744A68">
            <w:pPr>
              <w:spacing w:line="240" w:lineRule="auto"/>
              <w:ind w:hanging="270"/>
              <w:divId w:val="1613564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4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744A68">
              <w:rPr>
                <w:rStyle w:val="s14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44A68">
              <w:rPr>
                <w:rStyle w:val="a7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ъем гантели на бицепс –</w:t>
            </w:r>
            <w:r w:rsidRPr="00744A68">
              <w:rPr>
                <w:rStyle w:val="s14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44A68">
              <w:rPr>
                <w:rStyle w:val="a7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  <w:r w:rsidRPr="00744A68">
              <w:rPr>
                <w:rStyle w:val="s14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44A68">
              <w:rPr>
                <w:rStyle w:val="a7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а.</w:t>
            </w:r>
          </w:p>
          <w:p w:rsidR="0020479E" w:rsidRPr="00744A68" w:rsidRDefault="0020479E" w:rsidP="00744A68">
            <w:pPr>
              <w:spacing w:line="240" w:lineRule="auto"/>
              <w:ind w:hanging="270"/>
              <w:divId w:val="10339177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4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  <w:r w:rsidRPr="00744A68">
              <w:rPr>
                <w:rStyle w:val="s14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44A68">
              <w:rPr>
                <w:rStyle w:val="a7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гибание и разгибание руки с гантелей, поочередно, на трицепс –</w:t>
            </w:r>
            <w:r w:rsidRPr="00744A68">
              <w:rPr>
                <w:rStyle w:val="s14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44A68">
              <w:rPr>
                <w:rStyle w:val="a7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  <w:r w:rsidRPr="00744A68">
              <w:rPr>
                <w:rStyle w:val="s14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44A68">
              <w:rPr>
                <w:rStyle w:val="a7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а.</w:t>
            </w:r>
          </w:p>
          <w:p w:rsidR="0020479E" w:rsidRPr="00744A68" w:rsidRDefault="0020479E" w:rsidP="00744A68">
            <w:pPr>
              <w:spacing w:line="240" w:lineRule="auto"/>
              <w:ind w:hanging="270"/>
              <w:divId w:val="174656279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4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  <w:r w:rsidRPr="00744A68">
              <w:rPr>
                <w:rStyle w:val="s14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44A68">
              <w:rPr>
                <w:rStyle w:val="a7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едение рук с гантелями в стороны. И.П. – стоя ноги на ширине плеч –</w:t>
            </w:r>
            <w:r w:rsidRPr="00744A68">
              <w:rPr>
                <w:rStyle w:val="s14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44A68">
              <w:rPr>
                <w:rStyle w:val="a7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раз.</w:t>
            </w:r>
          </w:p>
          <w:p w:rsidR="0020479E" w:rsidRPr="00744A68" w:rsidRDefault="0020479E" w:rsidP="00744A68">
            <w:pPr>
              <w:spacing w:line="240" w:lineRule="auto"/>
              <w:ind w:hanging="270"/>
              <w:divId w:val="18592683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4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  <w:r w:rsidRPr="00744A68">
              <w:rPr>
                <w:rStyle w:val="s14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44A68">
              <w:rPr>
                <w:rStyle w:val="a7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ка (</w:t>
            </w:r>
            <w:proofErr w:type="gramStart"/>
            <w:r w:rsidRPr="00744A68">
              <w:rPr>
                <w:rStyle w:val="a7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ор</w:t>
            </w:r>
            <w:proofErr w:type="gramEnd"/>
            <w:r w:rsidRPr="00744A68">
              <w:rPr>
                <w:rStyle w:val="s14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44A68">
              <w:rPr>
                <w:rStyle w:val="a7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жа на</w:t>
            </w:r>
            <w:r w:rsidRPr="00744A68">
              <w:rPr>
                <w:rStyle w:val="s14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44A68">
              <w:rPr>
                <w:rStyle w:val="a7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ямых или согнутых руках) – 2</w:t>
            </w:r>
            <w:r w:rsidRPr="00744A68">
              <w:rPr>
                <w:rStyle w:val="s14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44A68">
              <w:rPr>
                <w:rStyle w:val="a7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.</w:t>
            </w:r>
          </w:p>
          <w:p w:rsidR="0020479E" w:rsidRPr="00744A68" w:rsidRDefault="0020479E" w:rsidP="00744A68">
            <w:pPr>
              <w:spacing w:line="240" w:lineRule="auto"/>
              <w:ind w:hanging="270"/>
              <w:divId w:val="5315765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4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  <w:r w:rsidRPr="00744A68">
              <w:rPr>
                <w:rStyle w:val="s14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44A68">
              <w:rPr>
                <w:rStyle w:val="a7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крестный подъем рук и ног поочередно лежа на животе –</w:t>
            </w:r>
            <w:r w:rsidRPr="00744A68">
              <w:rPr>
                <w:rStyle w:val="s14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44A68">
              <w:rPr>
                <w:rStyle w:val="a7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  <w:r w:rsidRPr="00744A68">
              <w:rPr>
                <w:rStyle w:val="s14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44A68">
              <w:rPr>
                <w:rStyle w:val="a7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.</w:t>
            </w:r>
          </w:p>
          <w:p w:rsidR="0020479E" w:rsidRPr="00744A68" w:rsidRDefault="0020479E" w:rsidP="00744A68">
            <w:pPr>
              <w:spacing w:line="240" w:lineRule="auto"/>
              <w:ind w:hanging="270"/>
              <w:divId w:val="207056867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4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  <w:r w:rsidRPr="00744A68">
              <w:rPr>
                <w:rStyle w:val="s14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44A68">
              <w:rPr>
                <w:rStyle w:val="a7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ъем ног 30-40 градусов во все стороны</w:t>
            </w:r>
            <w:r w:rsidRPr="00744A68">
              <w:rPr>
                <w:rStyle w:val="s14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gramStart"/>
            <w:r w:rsidRPr="00744A68">
              <w:rPr>
                <w:rStyle w:val="a7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744A68">
              <w:rPr>
                <w:rStyle w:val="s14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gramEnd"/>
            <w:r w:rsidRPr="00744A68">
              <w:rPr>
                <w:rStyle w:val="a7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резинкой для ног )</w:t>
            </w:r>
            <w:r w:rsidRPr="00744A68">
              <w:rPr>
                <w:rStyle w:val="s14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44A68">
              <w:rPr>
                <w:rStyle w:val="a7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35</w:t>
            </w:r>
            <w:r w:rsidRPr="00744A68">
              <w:rPr>
                <w:rStyle w:val="s14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44A68">
              <w:rPr>
                <w:rStyle w:val="a7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.</w:t>
            </w:r>
          </w:p>
          <w:p w:rsidR="0020479E" w:rsidRPr="00744A68" w:rsidRDefault="0020479E" w:rsidP="00744A68">
            <w:pPr>
              <w:spacing w:line="240" w:lineRule="auto"/>
              <w:ind w:hanging="270"/>
              <w:divId w:val="15778619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4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.</w:t>
            </w:r>
            <w:r w:rsidRPr="00744A68">
              <w:rPr>
                <w:rStyle w:val="s14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44A68">
              <w:rPr>
                <w:rStyle w:val="a7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истолеты» - приседания на одной ноге без опоры  -</w:t>
            </w:r>
            <w:r w:rsidRPr="00744A68">
              <w:rPr>
                <w:rStyle w:val="s14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44A68">
              <w:rPr>
                <w:rStyle w:val="a7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раз.</w:t>
            </w:r>
          </w:p>
          <w:p w:rsidR="0020479E" w:rsidRPr="00744A68" w:rsidRDefault="0020479E" w:rsidP="00744A68">
            <w:pPr>
              <w:spacing w:line="240" w:lineRule="auto"/>
              <w:ind w:hanging="270"/>
              <w:divId w:val="8304886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4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  <w:r w:rsidRPr="00744A68">
              <w:rPr>
                <w:rStyle w:val="s14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44A68">
              <w:rPr>
                <w:rStyle w:val="a7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ставные шаги в сторону, в положении </w:t>
            </w:r>
            <w:proofErr w:type="spellStart"/>
            <w:r w:rsidRPr="00744A68">
              <w:rPr>
                <w:rStyle w:val="a7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присяд</w:t>
            </w:r>
            <w:proofErr w:type="spellEnd"/>
            <w:r w:rsidRPr="00744A68">
              <w:rPr>
                <w:rStyle w:val="a7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резинкой для ног –</w:t>
            </w:r>
            <w:r w:rsidRPr="00744A68">
              <w:rPr>
                <w:rStyle w:val="s14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44A68">
              <w:rPr>
                <w:rStyle w:val="a7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раз.</w:t>
            </w:r>
          </w:p>
          <w:p w:rsidR="0020479E" w:rsidRPr="00744A68" w:rsidRDefault="0020479E" w:rsidP="00744A68">
            <w:pPr>
              <w:spacing w:line="240" w:lineRule="auto"/>
              <w:ind w:hanging="270"/>
              <w:divId w:val="16412297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4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  <w:r w:rsidRPr="00744A68">
              <w:rPr>
                <w:rStyle w:val="s14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44A68">
              <w:rPr>
                <w:rStyle w:val="a7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На четвереньках» - отведение ноги в сторону с резинкой для ног, поочередно –</w:t>
            </w:r>
            <w:r w:rsidRPr="00744A68">
              <w:rPr>
                <w:rStyle w:val="s14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44A68">
              <w:rPr>
                <w:rStyle w:val="a7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раз.</w:t>
            </w:r>
          </w:p>
          <w:p w:rsidR="0020479E" w:rsidRPr="00744A68" w:rsidRDefault="0020479E" w:rsidP="00744A68">
            <w:pPr>
              <w:spacing w:line="240" w:lineRule="auto"/>
              <w:ind w:hanging="270"/>
              <w:divId w:val="5269131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4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  <w:r w:rsidRPr="00744A68">
              <w:rPr>
                <w:rStyle w:val="s14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44A68">
              <w:rPr>
                <w:rStyle w:val="a7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ъем на</w:t>
            </w:r>
            <w:r w:rsidRPr="00744A68">
              <w:rPr>
                <w:rStyle w:val="s14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gramStart"/>
            <w:r w:rsidRPr="00744A68">
              <w:rPr>
                <w:rStyle w:val="a7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ки</w:t>
            </w:r>
            <w:proofErr w:type="gramEnd"/>
            <w:r w:rsidRPr="00744A68">
              <w:rPr>
                <w:rStyle w:val="s14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44A68">
              <w:rPr>
                <w:rStyle w:val="a7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я у опоры –</w:t>
            </w:r>
            <w:r w:rsidRPr="00744A68">
              <w:rPr>
                <w:rStyle w:val="s14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44A68">
              <w:rPr>
                <w:rStyle w:val="a7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  <w:r w:rsidRPr="00744A68">
              <w:rPr>
                <w:rStyle w:val="s14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44A68">
              <w:rPr>
                <w:rStyle w:val="a7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.</w:t>
            </w:r>
          </w:p>
          <w:p w:rsidR="0020479E" w:rsidRPr="00744A68" w:rsidRDefault="0020479E" w:rsidP="00744A68">
            <w:pPr>
              <w:spacing w:line="240" w:lineRule="auto"/>
              <w:ind w:hanging="270"/>
              <w:divId w:val="20329503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4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</w:t>
            </w:r>
            <w:r w:rsidRPr="00744A68">
              <w:rPr>
                <w:rStyle w:val="s14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44A68">
              <w:rPr>
                <w:rStyle w:val="a7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ки на скакалке –</w:t>
            </w:r>
            <w:r w:rsidRPr="00744A68">
              <w:rPr>
                <w:rStyle w:val="s14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44A68">
              <w:rPr>
                <w:rStyle w:val="a7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раз.</w:t>
            </w:r>
          </w:p>
          <w:p w:rsidR="0020479E" w:rsidRPr="00744A68" w:rsidRDefault="0020479E" w:rsidP="00744A68">
            <w:pPr>
              <w:spacing w:line="240" w:lineRule="auto"/>
              <w:ind w:hanging="270"/>
              <w:divId w:val="5140031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4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</w:t>
            </w:r>
            <w:r w:rsidRPr="00744A68">
              <w:rPr>
                <w:rStyle w:val="s14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44A68">
              <w:rPr>
                <w:rStyle w:val="a7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ъем ног лежа на спине в стойку на лопатках, руки вдоль тела –</w:t>
            </w:r>
            <w:r w:rsidRPr="00744A68">
              <w:rPr>
                <w:rStyle w:val="s14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44A68">
              <w:rPr>
                <w:rStyle w:val="a7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раз.</w:t>
            </w:r>
          </w:p>
          <w:p w:rsidR="0020479E" w:rsidRPr="00744A68" w:rsidRDefault="0020479E" w:rsidP="00744A68">
            <w:pPr>
              <w:spacing w:line="240" w:lineRule="auto"/>
              <w:ind w:hanging="270"/>
              <w:divId w:val="2624920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4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</w:t>
            </w:r>
            <w:r w:rsidRPr="00744A68">
              <w:rPr>
                <w:rStyle w:val="s14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44A68">
              <w:rPr>
                <w:rStyle w:val="a7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нижки»</w:t>
            </w:r>
            <w:r w:rsidRPr="00744A68">
              <w:rPr>
                <w:rStyle w:val="s14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44A68">
              <w:rPr>
                <w:rStyle w:val="a7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744A68">
              <w:rPr>
                <w:rStyle w:val="s14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44A68">
              <w:rPr>
                <w:rStyle w:val="a7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раз.</w:t>
            </w:r>
          </w:p>
          <w:p w:rsidR="0020479E" w:rsidRPr="00744A68" w:rsidRDefault="0020479E" w:rsidP="00744A68">
            <w:pPr>
              <w:spacing w:line="240" w:lineRule="auto"/>
              <w:ind w:hanging="270"/>
              <w:divId w:val="10750060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4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</w:t>
            </w:r>
            <w:r w:rsidRPr="00744A68">
              <w:rPr>
                <w:rStyle w:val="s14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44A68">
              <w:rPr>
                <w:rStyle w:val="a7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ъем туловища из</w:t>
            </w:r>
            <w:r w:rsidRPr="00744A68">
              <w:rPr>
                <w:rStyle w:val="s14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gramStart"/>
            <w:r w:rsidRPr="00744A68">
              <w:rPr>
                <w:rStyle w:val="a7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ожения</w:t>
            </w:r>
            <w:proofErr w:type="gramEnd"/>
            <w:r w:rsidRPr="00744A68">
              <w:rPr>
                <w:rStyle w:val="s14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44A68">
              <w:rPr>
                <w:rStyle w:val="a7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жа на спине, ноги согнуты в коленях</w:t>
            </w:r>
            <w:r w:rsidRPr="00744A68">
              <w:rPr>
                <w:rStyle w:val="s14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44A68">
              <w:rPr>
                <w:rStyle w:val="a7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50 раз.</w:t>
            </w:r>
          </w:p>
          <w:p w:rsidR="0020479E" w:rsidRPr="00744A68" w:rsidRDefault="0020479E" w:rsidP="00744A68">
            <w:pPr>
              <w:spacing w:line="240" w:lineRule="auto"/>
              <w:ind w:hanging="270"/>
              <w:divId w:val="17311465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4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</w:t>
            </w:r>
            <w:r w:rsidRPr="00744A68">
              <w:rPr>
                <w:rStyle w:val="s14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44A68">
              <w:rPr>
                <w:rStyle w:val="a7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ъем ног – лежа за голову –</w:t>
            </w:r>
            <w:r w:rsidRPr="00744A68">
              <w:rPr>
                <w:rStyle w:val="s14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44A68">
              <w:rPr>
                <w:rStyle w:val="a7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раз.</w:t>
            </w:r>
          </w:p>
          <w:p w:rsidR="0020479E" w:rsidRPr="00744A68" w:rsidRDefault="0020479E" w:rsidP="00744A68">
            <w:pPr>
              <w:spacing w:line="240" w:lineRule="auto"/>
              <w:ind w:hanging="270"/>
              <w:divId w:val="350850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4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I.</w:t>
            </w:r>
            <w:r w:rsidRPr="00744A68">
              <w:rPr>
                <w:rStyle w:val="s14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44A68">
              <w:rPr>
                <w:rStyle w:val="a7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ФП.</w:t>
            </w:r>
          </w:p>
          <w:p w:rsidR="0020479E" w:rsidRPr="00744A68" w:rsidRDefault="0020479E" w:rsidP="00744A68">
            <w:pPr>
              <w:spacing w:line="240" w:lineRule="auto"/>
              <w:ind w:hanging="270"/>
              <w:divId w:val="16059904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4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744A68">
              <w:rPr>
                <w:rStyle w:val="s14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44A68">
              <w:rPr>
                <w:rStyle w:val="a7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ладки, ноги вместе и врозь по 30 раз.</w:t>
            </w:r>
          </w:p>
          <w:p w:rsidR="0020479E" w:rsidRPr="00744A68" w:rsidRDefault="0020479E" w:rsidP="00744A68">
            <w:pPr>
              <w:spacing w:line="240" w:lineRule="auto"/>
              <w:ind w:hanging="270"/>
              <w:divId w:val="1698778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4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744A68">
              <w:rPr>
                <w:rStyle w:val="s14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44A68">
              <w:rPr>
                <w:rStyle w:val="a7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пагаты во все направления с провисанием по 2</w:t>
            </w:r>
            <w:r w:rsidRPr="00744A68">
              <w:rPr>
                <w:rStyle w:val="s14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44A68">
              <w:rPr>
                <w:rStyle w:val="a7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уты.</w:t>
            </w:r>
          </w:p>
          <w:p w:rsidR="0020479E" w:rsidRPr="00744A68" w:rsidRDefault="0020479E" w:rsidP="00744A68">
            <w:pPr>
              <w:spacing w:line="240" w:lineRule="auto"/>
              <w:ind w:hanging="270"/>
              <w:divId w:val="11299359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4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  <w:r w:rsidRPr="00744A68">
              <w:rPr>
                <w:rStyle w:val="s14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44A68">
              <w:rPr>
                <w:rStyle w:val="a7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сты из</w:t>
            </w:r>
            <w:r w:rsidRPr="00744A68">
              <w:rPr>
                <w:rStyle w:val="s14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gramStart"/>
            <w:r w:rsidRPr="00744A68">
              <w:rPr>
                <w:rStyle w:val="a7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ожения</w:t>
            </w:r>
            <w:proofErr w:type="gramEnd"/>
            <w:r w:rsidRPr="00744A68">
              <w:rPr>
                <w:rStyle w:val="s14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44A68">
              <w:rPr>
                <w:rStyle w:val="a7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я, мост на одну ногу –</w:t>
            </w:r>
            <w:r w:rsidRPr="00744A68">
              <w:rPr>
                <w:rStyle w:val="s14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44A68">
              <w:rPr>
                <w:rStyle w:val="a7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раз.</w:t>
            </w:r>
          </w:p>
          <w:p w:rsidR="0020479E" w:rsidRPr="00744A68" w:rsidRDefault="0020479E" w:rsidP="00744A68">
            <w:pPr>
              <w:spacing w:line="240" w:lineRule="auto"/>
              <w:ind w:hanging="270"/>
              <w:divId w:val="136879646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4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  <w:r w:rsidRPr="00744A68">
              <w:rPr>
                <w:rStyle w:val="s14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44A68">
              <w:rPr>
                <w:rStyle w:val="a7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новесия – фронтальное, боковое и затяжка одной –</w:t>
            </w:r>
            <w:r w:rsidRPr="00744A68">
              <w:rPr>
                <w:rStyle w:val="s14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44A68">
              <w:rPr>
                <w:rStyle w:val="a7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раз.</w:t>
            </w:r>
          </w:p>
          <w:p w:rsidR="0020479E" w:rsidRPr="00744A68" w:rsidRDefault="0020479E" w:rsidP="00744A68">
            <w:pPr>
              <w:spacing w:line="240" w:lineRule="auto"/>
              <w:ind w:hanging="270"/>
              <w:divId w:val="18196836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4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  <w:r w:rsidRPr="00744A68">
              <w:rPr>
                <w:rStyle w:val="s14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44A68">
              <w:rPr>
                <w:rStyle w:val="a7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йка силой без опоры – 10 раз.</w:t>
            </w:r>
          </w:p>
          <w:p w:rsidR="00C04089" w:rsidRPr="00744A68" w:rsidRDefault="0020479E" w:rsidP="00744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  <w:r w:rsidRPr="00744A68">
              <w:rPr>
                <w:rStyle w:val="s14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44A68">
              <w:rPr>
                <w:rStyle w:val="a7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гол ноги вместе и врозь на полу</w:t>
            </w:r>
            <w:r w:rsidRPr="00744A68">
              <w:rPr>
                <w:rStyle w:val="s14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gramStart"/>
            <w:r w:rsidRPr="00744A68">
              <w:rPr>
                <w:rStyle w:val="a7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744A68">
              <w:rPr>
                <w:rStyle w:val="s14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gramEnd"/>
            <w:r w:rsidRPr="00744A68">
              <w:rPr>
                <w:rStyle w:val="a7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744A68">
              <w:rPr>
                <w:rStyle w:val="s14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744A68">
              <w:rPr>
                <w:rStyle w:val="a7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ялках</w:t>
            </w:r>
            <w:proofErr w:type="spellEnd"/>
            <w:r w:rsidRPr="00744A68">
              <w:rPr>
                <w:rStyle w:val="s14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44A68">
              <w:rPr>
                <w:rStyle w:val="a7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–</w:t>
            </w:r>
            <w:r w:rsidRPr="00744A68">
              <w:rPr>
                <w:rStyle w:val="s14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44A68">
              <w:rPr>
                <w:rStyle w:val="a7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раз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089" w:rsidRPr="00E96E49" w:rsidRDefault="00C04089" w:rsidP="00C0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WhatsAp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089" w:rsidRDefault="00C04089" w:rsidP="00C0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ч.</w:t>
            </w:r>
          </w:p>
          <w:p w:rsidR="00C04089" w:rsidRDefault="00C04089" w:rsidP="00C0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ч.</w:t>
            </w:r>
          </w:p>
          <w:p w:rsidR="00C04089" w:rsidRDefault="00C04089" w:rsidP="00C0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ч.</w:t>
            </w:r>
          </w:p>
          <w:p w:rsidR="00C04089" w:rsidRDefault="00C04089" w:rsidP="00C0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ч.</w:t>
            </w:r>
          </w:p>
          <w:p w:rsidR="00C04089" w:rsidRDefault="00C04089" w:rsidP="00C0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ч.</w:t>
            </w:r>
          </w:p>
          <w:p w:rsidR="00C04089" w:rsidRPr="00E96E49" w:rsidRDefault="00C04089" w:rsidP="00C0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089" w:rsidRPr="00E96E49" w:rsidRDefault="00C04089" w:rsidP="00C0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4A2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отоотчет и видеоотчет</w:t>
            </w:r>
          </w:p>
        </w:tc>
      </w:tr>
      <w:tr w:rsidR="00C04089" w:rsidRPr="004E6066" w:rsidTr="0040502C">
        <w:trPr>
          <w:trHeight w:val="416"/>
        </w:trPr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089" w:rsidRDefault="00DC4F40" w:rsidP="00A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  <w:r w:rsidR="00A87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040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</w:t>
            </w:r>
          </w:p>
          <w:p w:rsidR="00C04089" w:rsidRDefault="00EC6812" w:rsidP="00C0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  <w:r w:rsidR="00C040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</w:t>
            </w:r>
          </w:p>
          <w:p w:rsidR="00C04089" w:rsidRPr="004E6066" w:rsidRDefault="00C04089" w:rsidP="00C0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C68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3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9C1" w:rsidRPr="00744A68" w:rsidRDefault="00A909C1" w:rsidP="00744A68">
            <w:pPr>
              <w:pStyle w:val="s6"/>
              <w:spacing w:before="0" w:beforeAutospacing="0" w:after="0" w:afterAutospacing="0"/>
              <w:divId w:val="950160844"/>
              <w:rPr>
                <w:color w:val="000000"/>
              </w:rPr>
            </w:pPr>
            <w:r w:rsidRPr="00744A68">
              <w:rPr>
                <w:rStyle w:val="a7"/>
                <w:color w:val="000000"/>
              </w:rPr>
              <w:t>5БУ</w:t>
            </w:r>
          </w:p>
          <w:p w:rsidR="00A909C1" w:rsidRPr="00744A68" w:rsidRDefault="00A909C1" w:rsidP="00744A68">
            <w:pPr>
              <w:spacing w:line="240" w:lineRule="auto"/>
              <w:ind w:hanging="270"/>
              <w:divId w:val="7528958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4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.</w:t>
            </w:r>
            <w:r w:rsidRPr="00744A68">
              <w:rPr>
                <w:rStyle w:val="s14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44A68">
              <w:rPr>
                <w:rStyle w:val="a7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инка.</w:t>
            </w:r>
          </w:p>
          <w:p w:rsidR="00A909C1" w:rsidRPr="00744A68" w:rsidRDefault="00744A68" w:rsidP="00744A68">
            <w:pPr>
              <w:pStyle w:val="a6"/>
              <w:spacing w:before="0" w:beforeAutospacing="0" w:after="0" w:afterAutospacing="0"/>
              <w:divId w:val="950160844"/>
              <w:rPr>
                <w:color w:val="000000"/>
              </w:rPr>
            </w:pPr>
            <w:hyperlink r:id="rId8" w:history="1">
              <w:r w:rsidR="00A909C1" w:rsidRPr="00744A68">
                <w:rPr>
                  <w:rStyle w:val="s14"/>
                  <w:color w:val="0000FF"/>
                  <w:u w:val="single"/>
                </w:rPr>
                <w:t>https://youtu.be/RGVZqmBdq-8</w:t>
              </w:r>
            </w:hyperlink>
          </w:p>
          <w:p w:rsidR="00A909C1" w:rsidRPr="00744A68" w:rsidRDefault="00A909C1" w:rsidP="00744A68">
            <w:pPr>
              <w:spacing w:line="240" w:lineRule="auto"/>
              <w:ind w:hanging="270"/>
              <w:divId w:val="199487337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4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.</w:t>
            </w:r>
            <w:r w:rsidRPr="00744A68">
              <w:rPr>
                <w:rStyle w:val="s14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44A68">
              <w:rPr>
                <w:rStyle w:val="a7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П.</w:t>
            </w:r>
          </w:p>
          <w:p w:rsidR="00A909C1" w:rsidRPr="00744A68" w:rsidRDefault="00A909C1" w:rsidP="00744A68">
            <w:pPr>
              <w:spacing w:line="240" w:lineRule="auto"/>
              <w:ind w:hanging="270"/>
              <w:divId w:val="880148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4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744A68">
              <w:rPr>
                <w:rStyle w:val="s14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44A68">
              <w:rPr>
                <w:rStyle w:val="a7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гибание и разгибание</w:t>
            </w:r>
            <w:r w:rsidRPr="00744A68">
              <w:rPr>
                <w:rStyle w:val="s14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gramStart"/>
            <w:r w:rsidRPr="00744A68">
              <w:rPr>
                <w:rStyle w:val="a7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</w:t>
            </w:r>
            <w:proofErr w:type="gramEnd"/>
            <w:r w:rsidRPr="00744A68">
              <w:rPr>
                <w:rStyle w:val="s14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44A68">
              <w:rPr>
                <w:rStyle w:val="a7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упоре лежа (руки на ширине плеч, при сгибаниях локти прижимать к туловищу) –</w:t>
            </w:r>
            <w:r w:rsidRPr="00744A68">
              <w:rPr>
                <w:rStyle w:val="s14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44A68">
              <w:rPr>
                <w:rStyle w:val="a7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  <w:r w:rsidRPr="00744A68">
              <w:rPr>
                <w:rStyle w:val="s14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44A68">
              <w:rPr>
                <w:rStyle w:val="a7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а.</w:t>
            </w:r>
          </w:p>
          <w:p w:rsidR="00A909C1" w:rsidRPr="00744A68" w:rsidRDefault="00A909C1" w:rsidP="00744A68">
            <w:pPr>
              <w:spacing w:line="240" w:lineRule="auto"/>
              <w:ind w:hanging="270"/>
              <w:divId w:val="175670438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4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  <w:r w:rsidRPr="00744A68">
              <w:rPr>
                <w:rStyle w:val="s14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44A68">
              <w:rPr>
                <w:rStyle w:val="a7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ъем гантели на бицепс –</w:t>
            </w:r>
            <w:r w:rsidRPr="00744A68">
              <w:rPr>
                <w:rStyle w:val="s14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44A68">
              <w:rPr>
                <w:rStyle w:val="a7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  <w:r w:rsidRPr="00744A68">
              <w:rPr>
                <w:rStyle w:val="s14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44A68">
              <w:rPr>
                <w:rStyle w:val="a7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.</w:t>
            </w:r>
          </w:p>
          <w:p w:rsidR="00A909C1" w:rsidRPr="00744A68" w:rsidRDefault="00A909C1" w:rsidP="00744A68">
            <w:pPr>
              <w:spacing w:line="240" w:lineRule="auto"/>
              <w:ind w:hanging="270"/>
              <w:divId w:val="21121197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4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744A68">
              <w:rPr>
                <w:rStyle w:val="s14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44A68">
              <w:rPr>
                <w:rStyle w:val="a7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гибание и разгибание руки с гантелей, поочередно, на трицепс –</w:t>
            </w:r>
            <w:r w:rsidRPr="00744A68">
              <w:rPr>
                <w:rStyle w:val="s14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44A68">
              <w:rPr>
                <w:rStyle w:val="a7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раз.</w:t>
            </w:r>
          </w:p>
          <w:p w:rsidR="00A909C1" w:rsidRPr="00744A68" w:rsidRDefault="00A909C1" w:rsidP="00744A68">
            <w:pPr>
              <w:spacing w:line="240" w:lineRule="auto"/>
              <w:ind w:hanging="270"/>
              <w:divId w:val="14024085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4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744A68">
              <w:rPr>
                <w:rStyle w:val="s14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44A68">
              <w:rPr>
                <w:rStyle w:val="a7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едение рук с гантелями в стороны. И.П.</w:t>
            </w:r>
            <w:r w:rsidRPr="00744A68">
              <w:rPr>
                <w:rStyle w:val="s14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44A68">
              <w:rPr>
                <w:rStyle w:val="a7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стоя ноги на ширине плеч – 32</w:t>
            </w:r>
            <w:r w:rsidRPr="00744A68">
              <w:rPr>
                <w:rStyle w:val="s14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44A68">
              <w:rPr>
                <w:rStyle w:val="a7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а.</w:t>
            </w:r>
          </w:p>
          <w:p w:rsidR="00A909C1" w:rsidRPr="00744A68" w:rsidRDefault="00A909C1" w:rsidP="00744A68">
            <w:pPr>
              <w:spacing w:line="240" w:lineRule="auto"/>
              <w:ind w:hanging="270"/>
              <w:divId w:val="1772351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4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744A68">
              <w:rPr>
                <w:rStyle w:val="s14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44A68">
              <w:rPr>
                <w:rStyle w:val="a7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ка (</w:t>
            </w:r>
            <w:proofErr w:type="gramStart"/>
            <w:r w:rsidRPr="00744A68">
              <w:rPr>
                <w:rStyle w:val="a7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ор</w:t>
            </w:r>
            <w:proofErr w:type="gramEnd"/>
            <w:r w:rsidRPr="00744A68">
              <w:rPr>
                <w:rStyle w:val="s14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44A68">
              <w:rPr>
                <w:rStyle w:val="a7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жа на</w:t>
            </w:r>
            <w:r w:rsidRPr="00744A68">
              <w:rPr>
                <w:rStyle w:val="s14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44A68">
              <w:rPr>
                <w:rStyle w:val="a7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ямых или согнутых руках) – 1,5</w:t>
            </w:r>
            <w:r w:rsidRPr="00744A68">
              <w:rPr>
                <w:rStyle w:val="s14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44A68">
              <w:rPr>
                <w:rStyle w:val="a7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.</w:t>
            </w:r>
          </w:p>
          <w:p w:rsidR="00A909C1" w:rsidRPr="00744A68" w:rsidRDefault="00A909C1" w:rsidP="00744A68">
            <w:pPr>
              <w:spacing w:line="240" w:lineRule="auto"/>
              <w:ind w:hanging="270"/>
              <w:divId w:val="9562528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4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744A68">
              <w:rPr>
                <w:rStyle w:val="s14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44A68">
              <w:rPr>
                <w:rStyle w:val="a7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крестный подъем рук и ног поочередно лежа на животе –</w:t>
            </w:r>
            <w:r w:rsidRPr="00744A68">
              <w:rPr>
                <w:rStyle w:val="s14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44A68">
              <w:rPr>
                <w:rStyle w:val="a7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  <w:r w:rsidRPr="00744A68">
              <w:rPr>
                <w:rStyle w:val="s14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44A68">
              <w:rPr>
                <w:rStyle w:val="a7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.</w:t>
            </w:r>
          </w:p>
          <w:p w:rsidR="00A909C1" w:rsidRPr="00744A68" w:rsidRDefault="00A909C1" w:rsidP="00744A68">
            <w:pPr>
              <w:spacing w:line="240" w:lineRule="auto"/>
              <w:ind w:hanging="270"/>
              <w:divId w:val="133898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4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744A68">
              <w:rPr>
                <w:rStyle w:val="s14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44A68">
              <w:rPr>
                <w:rStyle w:val="a7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истолеты» - приседания на одной ноге без опоры  -</w:t>
            </w:r>
            <w:r w:rsidRPr="00744A68">
              <w:rPr>
                <w:rStyle w:val="s14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44A68">
              <w:rPr>
                <w:rStyle w:val="a7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744A68">
              <w:rPr>
                <w:rStyle w:val="s14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44A68">
              <w:rPr>
                <w:rStyle w:val="a7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.</w:t>
            </w:r>
            <w:r w:rsidRPr="00744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A909C1" w:rsidRPr="00744A68" w:rsidRDefault="00A909C1" w:rsidP="00744A68">
            <w:pPr>
              <w:spacing w:line="240" w:lineRule="auto"/>
              <w:ind w:hanging="270"/>
              <w:divId w:val="3952053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4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744A68">
              <w:rPr>
                <w:rStyle w:val="s14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44A68">
              <w:rPr>
                <w:rStyle w:val="a7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ставные шаги в сторону, в положении </w:t>
            </w:r>
            <w:proofErr w:type="spellStart"/>
            <w:r w:rsidRPr="00744A68">
              <w:rPr>
                <w:rStyle w:val="a7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присяд</w:t>
            </w:r>
            <w:proofErr w:type="spellEnd"/>
            <w:r w:rsidRPr="00744A68">
              <w:rPr>
                <w:rStyle w:val="a7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резинкой для ног –</w:t>
            </w:r>
            <w:r w:rsidRPr="00744A68">
              <w:rPr>
                <w:rStyle w:val="s14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44A68">
              <w:rPr>
                <w:rStyle w:val="a7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раз.</w:t>
            </w:r>
          </w:p>
          <w:p w:rsidR="00A909C1" w:rsidRPr="00744A68" w:rsidRDefault="00A909C1" w:rsidP="00744A68">
            <w:pPr>
              <w:spacing w:line="240" w:lineRule="auto"/>
              <w:ind w:hanging="270"/>
              <w:divId w:val="15236649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4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44A68">
              <w:rPr>
                <w:rStyle w:val="s14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44A68">
              <w:rPr>
                <w:rStyle w:val="a7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На четвереньках» - отведение ноги в сторону с резинкой для ног, поочередно –</w:t>
            </w:r>
            <w:r w:rsidRPr="00744A68">
              <w:rPr>
                <w:rStyle w:val="s14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44A68">
              <w:rPr>
                <w:rStyle w:val="a7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раз.</w:t>
            </w:r>
          </w:p>
          <w:p w:rsidR="00A909C1" w:rsidRPr="00744A68" w:rsidRDefault="00A909C1" w:rsidP="00744A68">
            <w:pPr>
              <w:spacing w:line="240" w:lineRule="auto"/>
              <w:ind w:hanging="270"/>
              <w:divId w:val="1843810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4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744A68">
              <w:rPr>
                <w:rStyle w:val="s14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44A68">
              <w:rPr>
                <w:rStyle w:val="a7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ъем на</w:t>
            </w:r>
            <w:r w:rsidRPr="00744A68">
              <w:rPr>
                <w:rStyle w:val="s14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gramStart"/>
            <w:r w:rsidRPr="00744A68">
              <w:rPr>
                <w:rStyle w:val="a7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ки</w:t>
            </w:r>
            <w:proofErr w:type="gramEnd"/>
            <w:r w:rsidRPr="00744A68">
              <w:rPr>
                <w:rStyle w:val="s14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44A68">
              <w:rPr>
                <w:rStyle w:val="a7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я у опоры – 80 раз.</w:t>
            </w:r>
          </w:p>
          <w:p w:rsidR="00A909C1" w:rsidRPr="00744A68" w:rsidRDefault="00A909C1" w:rsidP="00744A68">
            <w:pPr>
              <w:spacing w:line="240" w:lineRule="auto"/>
              <w:ind w:hanging="270"/>
              <w:divId w:val="1759721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4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  <w:r w:rsidRPr="00744A68">
              <w:rPr>
                <w:rStyle w:val="s14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44A68">
              <w:rPr>
                <w:rStyle w:val="a7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ки на скакалке –</w:t>
            </w:r>
            <w:r w:rsidRPr="00744A68">
              <w:rPr>
                <w:rStyle w:val="s14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44A68">
              <w:rPr>
                <w:rStyle w:val="a7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Pr="00744A68">
              <w:rPr>
                <w:rStyle w:val="s14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44A68">
              <w:rPr>
                <w:rStyle w:val="a7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.</w:t>
            </w:r>
          </w:p>
          <w:p w:rsidR="00A909C1" w:rsidRPr="00744A68" w:rsidRDefault="00A909C1" w:rsidP="00744A68">
            <w:pPr>
              <w:spacing w:line="240" w:lineRule="auto"/>
              <w:ind w:hanging="270"/>
              <w:divId w:val="5732026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4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  <w:r w:rsidRPr="00744A68">
              <w:rPr>
                <w:rStyle w:val="s14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44A68">
              <w:rPr>
                <w:rStyle w:val="a7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ъем ног лежа на спине в стойку на лопатках, руки вдоль тела –</w:t>
            </w:r>
            <w:r w:rsidRPr="00744A68">
              <w:rPr>
                <w:rStyle w:val="s14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44A68">
              <w:rPr>
                <w:rStyle w:val="a7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  <w:r w:rsidRPr="00744A68">
              <w:rPr>
                <w:rStyle w:val="s14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44A68">
              <w:rPr>
                <w:rStyle w:val="a7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.</w:t>
            </w:r>
          </w:p>
          <w:p w:rsidR="00A909C1" w:rsidRPr="00744A68" w:rsidRDefault="00A909C1" w:rsidP="00744A68">
            <w:pPr>
              <w:spacing w:line="240" w:lineRule="auto"/>
              <w:ind w:hanging="270"/>
              <w:divId w:val="12627641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4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  <w:r w:rsidRPr="00744A68">
              <w:rPr>
                <w:rStyle w:val="s14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44A68">
              <w:rPr>
                <w:rStyle w:val="a7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нижки» –</w:t>
            </w:r>
            <w:r w:rsidRPr="00744A68">
              <w:rPr>
                <w:rStyle w:val="s14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44A68">
              <w:rPr>
                <w:rStyle w:val="a7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744A68">
              <w:rPr>
                <w:rStyle w:val="s14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44A68">
              <w:rPr>
                <w:rStyle w:val="a7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.</w:t>
            </w:r>
          </w:p>
          <w:p w:rsidR="00A909C1" w:rsidRPr="00744A68" w:rsidRDefault="00A909C1" w:rsidP="00744A68">
            <w:pPr>
              <w:spacing w:line="240" w:lineRule="auto"/>
              <w:ind w:hanging="270"/>
              <w:divId w:val="14379429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4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  <w:r w:rsidRPr="00744A68">
              <w:rPr>
                <w:rStyle w:val="s14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44A68">
              <w:rPr>
                <w:rStyle w:val="a7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ъем туловища из</w:t>
            </w:r>
            <w:r w:rsidRPr="00744A68">
              <w:rPr>
                <w:rStyle w:val="s14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gramStart"/>
            <w:r w:rsidRPr="00744A68">
              <w:rPr>
                <w:rStyle w:val="a7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ожения</w:t>
            </w:r>
            <w:proofErr w:type="gramEnd"/>
            <w:r w:rsidRPr="00744A68">
              <w:rPr>
                <w:rStyle w:val="s14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44A68">
              <w:rPr>
                <w:rStyle w:val="a7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жа на спине, ноги согнуты в коленях –</w:t>
            </w:r>
            <w:r w:rsidRPr="00744A68">
              <w:rPr>
                <w:rStyle w:val="s14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44A68">
              <w:rPr>
                <w:rStyle w:val="a7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раз.</w:t>
            </w:r>
          </w:p>
          <w:p w:rsidR="00A909C1" w:rsidRPr="00744A68" w:rsidRDefault="00A909C1" w:rsidP="00744A68">
            <w:pPr>
              <w:spacing w:line="240" w:lineRule="auto"/>
              <w:ind w:hanging="270"/>
              <w:divId w:val="8606279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4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744A68">
              <w:rPr>
                <w:rStyle w:val="s14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44A68">
              <w:rPr>
                <w:rStyle w:val="a7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ъем ног – лежа за голову –</w:t>
            </w:r>
            <w:r w:rsidRPr="00744A68">
              <w:rPr>
                <w:rStyle w:val="s14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44A68">
              <w:rPr>
                <w:rStyle w:val="a7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раз.</w:t>
            </w:r>
          </w:p>
          <w:p w:rsidR="00A909C1" w:rsidRPr="00744A68" w:rsidRDefault="00A909C1" w:rsidP="00744A68">
            <w:pPr>
              <w:spacing w:line="240" w:lineRule="auto"/>
              <w:ind w:hanging="270"/>
              <w:divId w:val="7547446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4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I.</w:t>
            </w:r>
            <w:r w:rsidRPr="00744A68">
              <w:rPr>
                <w:rStyle w:val="s14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44A68">
              <w:rPr>
                <w:rStyle w:val="a7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ФП.</w:t>
            </w:r>
          </w:p>
          <w:p w:rsidR="00A909C1" w:rsidRPr="00744A68" w:rsidRDefault="00A909C1" w:rsidP="00744A68">
            <w:pPr>
              <w:spacing w:line="240" w:lineRule="auto"/>
              <w:ind w:hanging="270"/>
              <w:divId w:val="11194483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4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744A68">
              <w:rPr>
                <w:rStyle w:val="s14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44A68">
              <w:rPr>
                <w:rStyle w:val="a7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ладки, ноги вместе и врозь по 30 раз.</w:t>
            </w:r>
          </w:p>
          <w:p w:rsidR="00A909C1" w:rsidRPr="00744A68" w:rsidRDefault="00A909C1" w:rsidP="00744A68">
            <w:pPr>
              <w:spacing w:line="240" w:lineRule="auto"/>
              <w:ind w:hanging="270"/>
              <w:divId w:val="129232838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4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744A68">
              <w:rPr>
                <w:rStyle w:val="s14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44A68">
              <w:rPr>
                <w:rStyle w:val="a7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пагаты во все направления с провисанием по 1,5</w:t>
            </w:r>
            <w:r w:rsidRPr="00744A68">
              <w:rPr>
                <w:rStyle w:val="s14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44A68">
              <w:rPr>
                <w:rStyle w:val="a7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уты.</w:t>
            </w:r>
          </w:p>
          <w:p w:rsidR="00A909C1" w:rsidRPr="00744A68" w:rsidRDefault="00A909C1" w:rsidP="00744A68">
            <w:pPr>
              <w:spacing w:line="240" w:lineRule="auto"/>
              <w:ind w:hanging="270"/>
              <w:divId w:val="19293432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4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744A68">
              <w:rPr>
                <w:rStyle w:val="s14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44A68">
              <w:rPr>
                <w:rStyle w:val="a7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сты из</w:t>
            </w:r>
            <w:r w:rsidRPr="00744A68">
              <w:rPr>
                <w:rStyle w:val="s14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gramStart"/>
            <w:r w:rsidRPr="00744A68">
              <w:rPr>
                <w:rStyle w:val="a7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ожения</w:t>
            </w:r>
            <w:proofErr w:type="gramEnd"/>
            <w:r w:rsidRPr="00744A68">
              <w:rPr>
                <w:rStyle w:val="s14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44A68">
              <w:rPr>
                <w:rStyle w:val="a7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я, мост на одну ногу –</w:t>
            </w:r>
            <w:r w:rsidRPr="00744A68">
              <w:rPr>
                <w:rStyle w:val="s14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44A68">
              <w:rPr>
                <w:rStyle w:val="a7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раз.</w:t>
            </w:r>
          </w:p>
          <w:p w:rsidR="00A909C1" w:rsidRPr="00744A68" w:rsidRDefault="00A909C1" w:rsidP="00744A68">
            <w:pPr>
              <w:spacing w:line="240" w:lineRule="auto"/>
              <w:ind w:hanging="270"/>
              <w:divId w:val="191659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4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744A68">
              <w:rPr>
                <w:rStyle w:val="s14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44A68">
              <w:rPr>
                <w:rStyle w:val="a7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новесия – фронтальное, боковое</w:t>
            </w:r>
            <w:r w:rsidRPr="00744A68">
              <w:rPr>
                <w:rStyle w:val="s14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44A68">
              <w:rPr>
                <w:rStyle w:val="a7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744A68">
              <w:rPr>
                <w:rStyle w:val="s14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44A68">
              <w:rPr>
                <w:rStyle w:val="a7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раз.</w:t>
            </w:r>
          </w:p>
          <w:p w:rsidR="00A909C1" w:rsidRPr="00744A68" w:rsidRDefault="00A909C1" w:rsidP="00744A68">
            <w:pPr>
              <w:spacing w:line="240" w:lineRule="auto"/>
              <w:ind w:hanging="270"/>
              <w:divId w:val="15696150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4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744A68">
              <w:rPr>
                <w:rStyle w:val="s14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44A68">
              <w:rPr>
                <w:rStyle w:val="a7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йка силой с опорой</w:t>
            </w:r>
            <w:r w:rsidRPr="00744A68">
              <w:rPr>
                <w:rStyle w:val="s14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44A68">
              <w:rPr>
                <w:rStyle w:val="a7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744A68">
              <w:rPr>
                <w:rStyle w:val="s14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44A68">
              <w:rPr>
                <w:rStyle w:val="a7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секунд.</w:t>
            </w:r>
          </w:p>
          <w:p w:rsidR="00C04089" w:rsidRPr="00744A68" w:rsidRDefault="00A909C1" w:rsidP="00744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744A68">
              <w:rPr>
                <w:rStyle w:val="s14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44A68">
              <w:rPr>
                <w:rStyle w:val="a7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гол ноги вместе и врозь на полу</w:t>
            </w:r>
            <w:r w:rsidRPr="00744A68">
              <w:rPr>
                <w:rStyle w:val="s14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gramStart"/>
            <w:r w:rsidRPr="00744A68">
              <w:rPr>
                <w:rStyle w:val="a7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744A68">
              <w:rPr>
                <w:rStyle w:val="s14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gramEnd"/>
            <w:r w:rsidRPr="00744A68">
              <w:rPr>
                <w:rStyle w:val="a7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744A68">
              <w:rPr>
                <w:rStyle w:val="s14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744A68">
              <w:rPr>
                <w:rStyle w:val="a7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ялках</w:t>
            </w:r>
            <w:proofErr w:type="spellEnd"/>
            <w:r w:rsidRPr="00744A68">
              <w:rPr>
                <w:rStyle w:val="s14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44A68">
              <w:rPr>
                <w:rStyle w:val="a7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–</w:t>
            </w:r>
            <w:r w:rsidRPr="00744A68">
              <w:rPr>
                <w:rStyle w:val="s14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44A68">
              <w:rPr>
                <w:rStyle w:val="a7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раз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089" w:rsidRPr="00EA7121" w:rsidRDefault="00C04089" w:rsidP="00C0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WhatsAp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089" w:rsidRDefault="00C04089" w:rsidP="00C0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ч.</w:t>
            </w:r>
          </w:p>
          <w:p w:rsidR="00C04089" w:rsidRDefault="00C04089" w:rsidP="00C0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ч.</w:t>
            </w:r>
          </w:p>
          <w:p w:rsidR="00C04089" w:rsidRPr="00E96E49" w:rsidRDefault="00C04089" w:rsidP="0079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ч.</w:t>
            </w:r>
          </w:p>
          <w:p w:rsidR="00C04089" w:rsidRPr="00E96E49" w:rsidRDefault="00C04089" w:rsidP="00C0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089" w:rsidRPr="00884A2B" w:rsidRDefault="00C04089" w:rsidP="00C0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84A2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отоотчет и видеоотчет</w:t>
            </w:r>
          </w:p>
        </w:tc>
      </w:tr>
      <w:tr w:rsidR="00C04089" w:rsidRPr="004E6066" w:rsidTr="0040502C">
        <w:trPr>
          <w:trHeight w:val="416"/>
        </w:trPr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089" w:rsidRDefault="00162D5B" w:rsidP="00647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2</w:t>
            </w:r>
            <w:r w:rsidR="00C040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</w:t>
            </w:r>
          </w:p>
          <w:p w:rsidR="00C04089" w:rsidRDefault="006474AF" w:rsidP="00C0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="00C040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</w:t>
            </w:r>
          </w:p>
          <w:p w:rsidR="00C04089" w:rsidRPr="004E6066" w:rsidRDefault="006474AF" w:rsidP="00C04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  <w:r w:rsidR="00C040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</w:t>
            </w:r>
          </w:p>
        </w:tc>
        <w:tc>
          <w:tcPr>
            <w:tcW w:w="93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900" w:rsidRPr="00744A68" w:rsidRDefault="000D5900" w:rsidP="00744A68">
            <w:pPr>
              <w:pStyle w:val="s6"/>
              <w:spacing w:before="0" w:beforeAutospacing="0" w:after="0" w:afterAutospacing="0"/>
              <w:divId w:val="328483362"/>
              <w:rPr>
                <w:color w:val="000000"/>
              </w:rPr>
            </w:pPr>
            <w:r w:rsidRPr="00744A68">
              <w:rPr>
                <w:rStyle w:val="s9"/>
                <w:color w:val="000000"/>
              </w:rPr>
              <w:t>3БУ</w:t>
            </w:r>
          </w:p>
          <w:p w:rsidR="000D5900" w:rsidRPr="00744A68" w:rsidRDefault="000D5900" w:rsidP="00744A68">
            <w:pPr>
              <w:spacing w:line="240" w:lineRule="auto"/>
              <w:ind w:hanging="270"/>
              <w:divId w:val="4212194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4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.</w:t>
            </w:r>
            <w:r w:rsidRPr="00744A68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44A68">
              <w:rPr>
                <w:rStyle w:val="s9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инка.</w:t>
            </w:r>
          </w:p>
          <w:p w:rsidR="000D5900" w:rsidRPr="00744A68" w:rsidRDefault="000D5900" w:rsidP="00744A68">
            <w:pPr>
              <w:spacing w:line="240" w:lineRule="auto"/>
              <w:ind w:hanging="270"/>
              <w:divId w:val="58965469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4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744A68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44A68">
              <w:rPr>
                <w:rStyle w:val="s9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 на месте (или по комнате</w:t>
            </w:r>
            <w:proofErr w:type="gramStart"/>
            <w:r w:rsidRPr="00744A68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44A68">
              <w:rPr>
                <w:rStyle w:val="s9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proofErr w:type="gramEnd"/>
            <w:r w:rsidRPr="00744A68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44A68">
              <w:rPr>
                <w:rStyle w:val="s9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умеренном темпе – 2мин.</w:t>
            </w:r>
            <w:r w:rsidRPr="00744A68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0D5900" w:rsidRPr="00744A68" w:rsidRDefault="000D5900" w:rsidP="00744A68">
            <w:pPr>
              <w:spacing w:line="240" w:lineRule="auto"/>
              <w:ind w:hanging="270"/>
              <w:divId w:val="12904785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4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744A68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44A68">
              <w:rPr>
                <w:rStyle w:val="s9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 с высоким подниманием бедра на месте (или по комнате</w:t>
            </w:r>
            <w:proofErr w:type="gramStart"/>
            <w:r w:rsidRPr="00744A68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44A68">
              <w:rPr>
                <w:rStyle w:val="s9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proofErr w:type="gramEnd"/>
            <w:r w:rsidRPr="00744A68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44A68">
              <w:rPr>
                <w:rStyle w:val="s9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– 1мин.</w:t>
            </w:r>
            <w:r w:rsidRPr="00744A68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0D5900" w:rsidRPr="00744A68" w:rsidRDefault="000D5900" w:rsidP="00744A68">
            <w:pPr>
              <w:spacing w:line="240" w:lineRule="auto"/>
              <w:ind w:hanging="270"/>
              <w:divId w:val="207539668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4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  <w:r w:rsidRPr="00744A68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44A68">
              <w:rPr>
                <w:rStyle w:val="s9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г с </w:t>
            </w:r>
            <w:proofErr w:type="spellStart"/>
            <w:r w:rsidRPr="00744A68">
              <w:rPr>
                <w:rStyle w:val="s9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хлестом</w:t>
            </w:r>
            <w:proofErr w:type="spellEnd"/>
            <w:r w:rsidRPr="00744A68">
              <w:rPr>
                <w:rStyle w:val="s9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лени назад на месте (или по комнате</w:t>
            </w:r>
            <w:proofErr w:type="gramStart"/>
            <w:r w:rsidRPr="00744A68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44A68">
              <w:rPr>
                <w:rStyle w:val="s9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proofErr w:type="gramEnd"/>
            <w:r w:rsidRPr="00744A68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44A68">
              <w:rPr>
                <w:rStyle w:val="s9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1мин.</w:t>
            </w:r>
            <w:r w:rsidRPr="00744A68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0D5900" w:rsidRPr="00744A68" w:rsidRDefault="000D5900" w:rsidP="00744A68">
            <w:pPr>
              <w:spacing w:line="240" w:lineRule="auto"/>
              <w:ind w:hanging="270"/>
              <w:divId w:val="16494358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4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  <w:r w:rsidRPr="00744A68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44A68">
              <w:rPr>
                <w:rStyle w:val="s9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ки вверх из положения упор присев – 25раз.</w:t>
            </w:r>
          </w:p>
          <w:p w:rsidR="000D5900" w:rsidRPr="00744A68" w:rsidRDefault="000D5900" w:rsidP="00744A68">
            <w:pPr>
              <w:spacing w:line="240" w:lineRule="auto"/>
              <w:ind w:hanging="270"/>
              <w:divId w:val="12194371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4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  <w:r w:rsidRPr="00744A68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44A68">
              <w:rPr>
                <w:rStyle w:val="s9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ружинки» - прыжки не сгибая колени на месте – 40раз</w:t>
            </w:r>
          </w:p>
          <w:p w:rsidR="000D5900" w:rsidRPr="00744A68" w:rsidRDefault="000D5900" w:rsidP="00744A68">
            <w:pPr>
              <w:spacing w:line="240" w:lineRule="auto"/>
              <w:ind w:hanging="270"/>
              <w:divId w:val="13537206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4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  <w:r w:rsidRPr="00744A68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44A68">
              <w:rPr>
                <w:rStyle w:val="s9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хи ногами, опираясь на стенку или спинку стула, во все стороны – 30раз</w:t>
            </w:r>
          </w:p>
          <w:p w:rsidR="000D5900" w:rsidRPr="00744A68" w:rsidRDefault="000D5900" w:rsidP="00744A68">
            <w:pPr>
              <w:spacing w:line="240" w:lineRule="auto"/>
              <w:ind w:hanging="270"/>
              <w:divId w:val="8088579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4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.</w:t>
            </w:r>
            <w:r w:rsidRPr="00744A68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44A68">
              <w:rPr>
                <w:rStyle w:val="s9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П.</w:t>
            </w:r>
          </w:p>
          <w:p w:rsidR="000D5900" w:rsidRPr="00744A68" w:rsidRDefault="000D5900" w:rsidP="00744A68">
            <w:pPr>
              <w:spacing w:line="240" w:lineRule="auto"/>
              <w:ind w:hanging="270"/>
              <w:divId w:val="204802319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4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744A68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44A68">
              <w:rPr>
                <w:rStyle w:val="s9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гибание и разгибание</w:t>
            </w:r>
            <w:r w:rsidRPr="00744A68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gramStart"/>
            <w:r w:rsidRPr="00744A68">
              <w:rPr>
                <w:rStyle w:val="s9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</w:t>
            </w:r>
            <w:proofErr w:type="gramEnd"/>
            <w:r w:rsidRPr="00744A68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44A68">
              <w:rPr>
                <w:rStyle w:val="s9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упоре лежа (руки на ширине плеч, при сгибаниях локти прижимать к туловищу) – 30 раз.</w:t>
            </w:r>
          </w:p>
          <w:p w:rsidR="000D5900" w:rsidRPr="00744A68" w:rsidRDefault="000D5900" w:rsidP="00744A68">
            <w:pPr>
              <w:spacing w:line="240" w:lineRule="auto"/>
              <w:ind w:hanging="270"/>
              <w:divId w:val="21054135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4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744A68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44A68">
              <w:rPr>
                <w:rStyle w:val="s9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яга гантелей на</w:t>
            </w:r>
            <w:r w:rsidRPr="00744A68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44A68">
              <w:rPr>
                <w:rStyle w:val="s9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ицепс – для обеих рук – 25 раз.</w:t>
            </w:r>
          </w:p>
          <w:p w:rsidR="000D5900" w:rsidRPr="00744A68" w:rsidRDefault="000D5900" w:rsidP="00744A68">
            <w:pPr>
              <w:spacing w:line="240" w:lineRule="auto"/>
              <w:ind w:hanging="270"/>
              <w:divId w:val="3796705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4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  <w:r w:rsidRPr="00744A68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44A68">
              <w:rPr>
                <w:rStyle w:val="s9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гибание и разгибание руки с гантелей, поочередно, на трицепс – 25раз.</w:t>
            </w:r>
          </w:p>
          <w:p w:rsidR="000D5900" w:rsidRPr="00744A68" w:rsidRDefault="000D5900" w:rsidP="00744A68">
            <w:pPr>
              <w:spacing w:line="240" w:lineRule="auto"/>
              <w:ind w:hanging="270"/>
              <w:divId w:val="174051668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4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  <w:r w:rsidRPr="00744A68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44A68">
              <w:rPr>
                <w:rStyle w:val="s9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едение рук с гантелями в стороны. И.П. – стоя ноги на ширине плеч – 25 раз.</w:t>
            </w:r>
          </w:p>
          <w:p w:rsidR="000D5900" w:rsidRPr="00744A68" w:rsidRDefault="000D5900" w:rsidP="00744A68">
            <w:pPr>
              <w:spacing w:line="240" w:lineRule="auto"/>
              <w:ind w:hanging="270"/>
              <w:divId w:val="314185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4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  <w:r w:rsidRPr="00744A68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44A68">
              <w:rPr>
                <w:rStyle w:val="s9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ка (</w:t>
            </w:r>
            <w:proofErr w:type="gramStart"/>
            <w:r w:rsidRPr="00744A68">
              <w:rPr>
                <w:rStyle w:val="s9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ор</w:t>
            </w:r>
            <w:proofErr w:type="gramEnd"/>
            <w:r w:rsidRPr="00744A68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44A68">
              <w:rPr>
                <w:rStyle w:val="s9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жа на</w:t>
            </w:r>
            <w:r w:rsidRPr="00744A68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44A68">
              <w:rPr>
                <w:rStyle w:val="s9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ямых или согнутых руках) – 1</w:t>
            </w:r>
            <w:r w:rsidRPr="00744A68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44A68">
              <w:rPr>
                <w:rStyle w:val="s9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</w:t>
            </w:r>
          </w:p>
          <w:p w:rsidR="000D5900" w:rsidRPr="00744A68" w:rsidRDefault="000D5900" w:rsidP="00744A68">
            <w:pPr>
              <w:spacing w:line="240" w:lineRule="auto"/>
              <w:ind w:hanging="270"/>
              <w:divId w:val="16736836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4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  <w:r w:rsidRPr="00744A68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44A68">
              <w:rPr>
                <w:rStyle w:val="s9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Лодочка»</w:t>
            </w:r>
            <w:r w:rsidRPr="00744A68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gramStart"/>
            <w:r w:rsidRPr="00744A68">
              <w:rPr>
                <w:rStyle w:val="s9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744A68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gramEnd"/>
            <w:r w:rsidRPr="00744A68">
              <w:rPr>
                <w:rStyle w:val="s9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жа на животе – одновременный подъем рук и ног) – 30 раз.</w:t>
            </w:r>
          </w:p>
          <w:p w:rsidR="000D5900" w:rsidRPr="00744A68" w:rsidRDefault="000D5900" w:rsidP="00744A68">
            <w:pPr>
              <w:spacing w:line="240" w:lineRule="auto"/>
              <w:ind w:hanging="270"/>
              <w:divId w:val="10894262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4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  <w:r w:rsidRPr="00744A68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44A68">
              <w:rPr>
                <w:rStyle w:val="s9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качивание вперед и назад</w:t>
            </w:r>
            <w:r w:rsidRPr="00744A68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44A68">
              <w:rPr>
                <w:rStyle w:val="s9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оложении «Лодочка» -</w:t>
            </w:r>
            <w:r w:rsidRPr="00744A68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44A68">
              <w:rPr>
                <w:rStyle w:val="s9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раз.</w:t>
            </w:r>
          </w:p>
          <w:p w:rsidR="000D5900" w:rsidRPr="00744A68" w:rsidRDefault="000D5900" w:rsidP="00744A68">
            <w:pPr>
              <w:spacing w:line="240" w:lineRule="auto"/>
              <w:ind w:hanging="270"/>
              <w:divId w:val="16962285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4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  <w:r w:rsidRPr="00744A68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44A68">
              <w:rPr>
                <w:rStyle w:val="s9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крестный подъем рук и ног поочередно лежа на животе –</w:t>
            </w:r>
            <w:r w:rsidRPr="00744A68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44A68">
              <w:rPr>
                <w:rStyle w:val="s9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раз.</w:t>
            </w:r>
          </w:p>
          <w:p w:rsidR="000D5900" w:rsidRPr="00744A68" w:rsidRDefault="000D5900" w:rsidP="00744A68">
            <w:pPr>
              <w:spacing w:line="240" w:lineRule="auto"/>
              <w:ind w:hanging="270"/>
              <w:divId w:val="431321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4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  <w:r w:rsidRPr="00744A68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44A68">
              <w:rPr>
                <w:rStyle w:val="s9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ъем ног 30-40 градусов во все стороны</w:t>
            </w:r>
            <w:r w:rsidRPr="00744A68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gramStart"/>
            <w:r w:rsidRPr="00744A68">
              <w:rPr>
                <w:rStyle w:val="s9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744A68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gramEnd"/>
            <w:r w:rsidRPr="00744A68">
              <w:rPr>
                <w:rStyle w:val="s9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резинкой для ног ) – 40 раз.</w:t>
            </w:r>
          </w:p>
          <w:p w:rsidR="000D5900" w:rsidRPr="00744A68" w:rsidRDefault="000D5900" w:rsidP="00744A68">
            <w:pPr>
              <w:spacing w:line="240" w:lineRule="auto"/>
              <w:ind w:hanging="270"/>
              <w:divId w:val="14796915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4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  <w:r w:rsidRPr="00744A68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44A68">
              <w:rPr>
                <w:rStyle w:val="s9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истолеты» - приседания на одной ноге с опорой</w:t>
            </w:r>
            <w:r w:rsidRPr="00744A68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44A68">
              <w:rPr>
                <w:rStyle w:val="s9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-</w:t>
            </w:r>
            <w:r w:rsidRPr="00744A68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44A68">
              <w:rPr>
                <w:rStyle w:val="s9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раз.</w:t>
            </w:r>
          </w:p>
          <w:p w:rsidR="000D5900" w:rsidRPr="00744A68" w:rsidRDefault="000D5900" w:rsidP="00744A68">
            <w:pPr>
              <w:spacing w:line="240" w:lineRule="auto"/>
              <w:ind w:hanging="270"/>
              <w:divId w:val="6141378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4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  <w:r w:rsidRPr="00744A68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44A68">
              <w:rPr>
                <w:rStyle w:val="s9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ставные шаги в сторону, в положении </w:t>
            </w:r>
            <w:proofErr w:type="spellStart"/>
            <w:r w:rsidRPr="00744A68">
              <w:rPr>
                <w:rStyle w:val="s9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присяд</w:t>
            </w:r>
            <w:proofErr w:type="spellEnd"/>
            <w:r w:rsidRPr="00744A68">
              <w:rPr>
                <w:rStyle w:val="s9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резинкой для ног –</w:t>
            </w:r>
            <w:r w:rsidRPr="00744A68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44A68">
              <w:rPr>
                <w:rStyle w:val="s9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раз.</w:t>
            </w:r>
          </w:p>
          <w:p w:rsidR="000D5900" w:rsidRPr="00744A68" w:rsidRDefault="000D5900" w:rsidP="00744A68">
            <w:pPr>
              <w:spacing w:line="240" w:lineRule="auto"/>
              <w:ind w:hanging="270"/>
              <w:divId w:val="134809356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4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</w:t>
            </w:r>
            <w:r w:rsidRPr="00744A68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44A68">
              <w:rPr>
                <w:rStyle w:val="s9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ъем на</w:t>
            </w:r>
            <w:r w:rsidRPr="00744A68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gramStart"/>
            <w:r w:rsidRPr="00744A68">
              <w:rPr>
                <w:rStyle w:val="s9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ки</w:t>
            </w:r>
            <w:proofErr w:type="gramEnd"/>
            <w:r w:rsidRPr="00744A68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44A68">
              <w:rPr>
                <w:rStyle w:val="s9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я у опоры –</w:t>
            </w:r>
            <w:r w:rsidRPr="00744A68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44A68">
              <w:rPr>
                <w:rStyle w:val="s9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раз.</w:t>
            </w:r>
          </w:p>
          <w:p w:rsidR="000D5900" w:rsidRPr="00744A68" w:rsidRDefault="000D5900" w:rsidP="00744A68">
            <w:pPr>
              <w:spacing w:line="240" w:lineRule="auto"/>
              <w:ind w:hanging="270"/>
              <w:divId w:val="146315839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4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3.</w:t>
            </w:r>
            <w:r w:rsidRPr="00744A68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44A68">
              <w:rPr>
                <w:rStyle w:val="s9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ки на скакалке – 60.</w:t>
            </w:r>
          </w:p>
          <w:p w:rsidR="000D5900" w:rsidRPr="00744A68" w:rsidRDefault="000D5900" w:rsidP="00744A68">
            <w:pPr>
              <w:spacing w:line="240" w:lineRule="auto"/>
              <w:ind w:hanging="270"/>
              <w:divId w:val="18449360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4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</w:t>
            </w:r>
            <w:r w:rsidRPr="00744A68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44A68">
              <w:rPr>
                <w:rStyle w:val="s9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нижки» и их разновидности</w:t>
            </w:r>
            <w:r w:rsidRPr="00744A68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44A68">
              <w:rPr>
                <w:rStyle w:val="s9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744A68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44A68">
              <w:rPr>
                <w:rStyle w:val="s9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раз</w:t>
            </w:r>
          </w:p>
          <w:p w:rsidR="000D5900" w:rsidRPr="00744A68" w:rsidRDefault="000D5900" w:rsidP="00744A68">
            <w:pPr>
              <w:spacing w:line="240" w:lineRule="auto"/>
              <w:ind w:hanging="270"/>
              <w:divId w:val="21165544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4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</w:t>
            </w:r>
            <w:r w:rsidRPr="00744A68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44A68">
              <w:rPr>
                <w:rStyle w:val="s9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ъем туловища из</w:t>
            </w:r>
            <w:r w:rsidRPr="00744A68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gramStart"/>
            <w:r w:rsidRPr="00744A68">
              <w:rPr>
                <w:rStyle w:val="s9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ожения</w:t>
            </w:r>
            <w:proofErr w:type="gramEnd"/>
            <w:r w:rsidRPr="00744A68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44A68">
              <w:rPr>
                <w:rStyle w:val="s9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жа на спине, ноги согнуты в коленях</w:t>
            </w:r>
            <w:r w:rsidRPr="00744A68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44A68">
              <w:rPr>
                <w:rStyle w:val="s9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744A68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44A68">
              <w:rPr>
                <w:rStyle w:val="s9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раз.</w:t>
            </w:r>
          </w:p>
          <w:p w:rsidR="000D5900" w:rsidRPr="00744A68" w:rsidRDefault="000D5900" w:rsidP="00744A68">
            <w:pPr>
              <w:spacing w:line="240" w:lineRule="auto"/>
              <w:ind w:hanging="270"/>
              <w:divId w:val="19071032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4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</w:t>
            </w:r>
            <w:r w:rsidRPr="00744A68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44A68">
              <w:rPr>
                <w:rStyle w:val="s9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ъем ног – лежа за голову –</w:t>
            </w:r>
            <w:r w:rsidRPr="00744A68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44A68">
              <w:rPr>
                <w:rStyle w:val="s9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раз.</w:t>
            </w:r>
          </w:p>
          <w:p w:rsidR="000D5900" w:rsidRPr="00744A68" w:rsidRDefault="000D5900" w:rsidP="00744A68">
            <w:pPr>
              <w:spacing w:line="240" w:lineRule="auto"/>
              <w:ind w:hanging="270"/>
              <w:divId w:val="4450775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4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I.</w:t>
            </w:r>
            <w:r w:rsidRPr="00744A68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44A68">
              <w:rPr>
                <w:rStyle w:val="s9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ФП.</w:t>
            </w:r>
          </w:p>
          <w:p w:rsidR="000D5900" w:rsidRPr="00744A68" w:rsidRDefault="000D5900" w:rsidP="00744A68">
            <w:pPr>
              <w:spacing w:line="240" w:lineRule="auto"/>
              <w:ind w:hanging="270"/>
              <w:divId w:val="39403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4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744A68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44A68">
              <w:rPr>
                <w:rStyle w:val="s9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ладки, ноги вместе и врозь по 30 раз.</w:t>
            </w:r>
          </w:p>
          <w:p w:rsidR="000D5900" w:rsidRPr="00744A68" w:rsidRDefault="000D5900" w:rsidP="00744A68">
            <w:pPr>
              <w:spacing w:line="240" w:lineRule="auto"/>
              <w:ind w:hanging="270"/>
              <w:divId w:val="8888063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4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744A68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44A68">
              <w:rPr>
                <w:rStyle w:val="s9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пагаты во все направления с провисанием по 1,5</w:t>
            </w:r>
            <w:r w:rsidRPr="00744A68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44A68">
              <w:rPr>
                <w:rStyle w:val="s9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уты.</w:t>
            </w:r>
          </w:p>
          <w:p w:rsidR="000D5900" w:rsidRPr="00744A68" w:rsidRDefault="000D5900" w:rsidP="00744A68">
            <w:pPr>
              <w:spacing w:line="240" w:lineRule="auto"/>
              <w:ind w:hanging="270"/>
              <w:divId w:val="251816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4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  <w:r w:rsidRPr="00744A68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44A68">
              <w:rPr>
                <w:rStyle w:val="s9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сты из</w:t>
            </w:r>
            <w:r w:rsidRPr="00744A68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gramStart"/>
            <w:r w:rsidRPr="00744A68">
              <w:rPr>
                <w:rStyle w:val="s9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ожения</w:t>
            </w:r>
            <w:proofErr w:type="gramEnd"/>
            <w:r w:rsidRPr="00744A68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44A68">
              <w:rPr>
                <w:rStyle w:val="s9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я, мост на одну ногу – по 15 раз.</w:t>
            </w:r>
          </w:p>
          <w:p w:rsidR="000D5900" w:rsidRPr="00744A68" w:rsidRDefault="000D5900" w:rsidP="00744A68">
            <w:pPr>
              <w:spacing w:line="240" w:lineRule="auto"/>
              <w:ind w:hanging="270"/>
              <w:divId w:val="15253666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4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  <w:r w:rsidRPr="00744A68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44A68">
              <w:rPr>
                <w:rStyle w:val="s9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новесия – фронтальное, боковое</w:t>
            </w:r>
            <w:r w:rsidRPr="00744A68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44A68">
              <w:rPr>
                <w:rStyle w:val="s9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744A68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44A68">
              <w:rPr>
                <w:rStyle w:val="s9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раз.</w:t>
            </w:r>
          </w:p>
          <w:p w:rsidR="000D5900" w:rsidRPr="00744A68" w:rsidRDefault="000D5900" w:rsidP="00744A68">
            <w:pPr>
              <w:spacing w:line="240" w:lineRule="auto"/>
              <w:ind w:hanging="270"/>
              <w:divId w:val="19719352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4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  <w:r w:rsidRPr="00744A68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44A68">
              <w:rPr>
                <w:rStyle w:val="s9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йка на руках у опоры – 60 секунд.</w:t>
            </w:r>
          </w:p>
          <w:p w:rsidR="00C04089" w:rsidRPr="00744A68" w:rsidRDefault="000D5900" w:rsidP="00744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A68">
              <w:rPr>
                <w:rStyle w:val="s9"/>
                <w:rFonts w:ascii="Times New Roman" w:hAnsi="Times New Roman" w:cs="Times New Roman"/>
                <w:color w:val="000000"/>
                <w:sz w:val="24"/>
                <w:szCs w:val="24"/>
              </w:rPr>
              <w:t>Угол ноги вместе и врозь на полу</w:t>
            </w:r>
            <w:r w:rsidRPr="00744A68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gramStart"/>
            <w:r w:rsidRPr="00744A68">
              <w:rPr>
                <w:rStyle w:val="s9"/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744A68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gramEnd"/>
            <w:r w:rsidRPr="00744A68">
              <w:rPr>
                <w:rStyle w:val="s9"/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744A68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744A68">
              <w:rPr>
                <w:rStyle w:val="s9"/>
                <w:rFonts w:ascii="Times New Roman" w:hAnsi="Times New Roman" w:cs="Times New Roman"/>
                <w:color w:val="000000"/>
                <w:sz w:val="24"/>
                <w:szCs w:val="24"/>
              </w:rPr>
              <w:t>стоялках</w:t>
            </w:r>
            <w:proofErr w:type="spellEnd"/>
            <w:r w:rsidRPr="00744A68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44A68">
              <w:rPr>
                <w:rStyle w:val="s9"/>
                <w:rFonts w:ascii="Times New Roman" w:hAnsi="Times New Roman" w:cs="Times New Roman"/>
                <w:color w:val="000000"/>
                <w:sz w:val="24"/>
                <w:szCs w:val="24"/>
              </w:rPr>
              <w:t>) – по 20 раз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089" w:rsidRPr="00E96E49" w:rsidRDefault="00C04089" w:rsidP="00C0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WhatsAp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089" w:rsidRDefault="00C04089" w:rsidP="00C0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ч.</w:t>
            </w:r>
          </w:p>
          <w:p w:rsidR="00C04089" w:rsidRDefault="00C04089" w:rsidP="00C0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ч.</w:t>
            </w:r>
          </w:p>
          <w:p w:rsidR="00C04089" w:rsidRPr="00E96E49" w:rsidRDefault="00C04089" w:rsidP="0079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089" w:rsidRPr="00E96E49" w:rsidRDefault="00C04089" w:rsidP="00C0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4A2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отоотчет и видеоотчет</w:t>
            </w:r>
          </w:p>
        </w:tc>
      </w:tr>
      <w:tr w:rsidR="00C04089" w:rsidRPr="004E6066" w:rsidTr="0040502C">
        <w:trPr>
          <w:trHeight w:val="416"/>
        </w:trPr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089" w:rsidRDefault="00796098" w:rsidP="0079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2</w:t>
            </w:r>
            <w:r w:rsidR="00C040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</w:t>
            </w:r>
          </w:p>
          <w:p w:rsidR="00C04089" w:rsidRDefault="00796098" w:rsidP="00C0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  <w:r w:rsidR="00C040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</w:t>
            </w:r>
          </w:p>
          <w:p w:rsidR="00C04089" w:rsidRPr="004E6066" w:rsidRDefault="00C04089" w:rsidP="00C0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960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</w:t>
            </w:r>
          </w:p>
        </w:tc>
        <w:tc>
          <w:tcPr>
            <w:tcW w:w="93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943" w:rsidRPr="00744A68" w:rsidRDefault="00D34943" w:rsidP="00744A68">
            <w:pPr>
              <w:pStyle w:val="s6"/>
              <w:spacing w:before="0" w:beforeAutospacing="0" w:after="0" w:afterAutospacing="0"/>
              <w:divId w:val="950669387"/>
              <w:rPr>
                <w:color w:val="000000"/>
              </w:rPr>
            </w:pPr>
            <w:r w:rsidRPr="00744A68">
              <w:rPr>
                <w:rStyle w:val="s9"/>
                <w:color w:val="000000"/>
              </w:rPr>
              <w:t>2БУ</w:t>
            </w:r>
          </w:p>
          <w:p w:rsidR="00D34943" w:rsidRPr="00744A68" w:rsidRDefault="00D34943" w:rsidP="00744A68">
            <w:pPr>
              <w:spacing w:line="240" w:lineRule="auto"/>
              <w:ind w:hanging="270"/>
              <w:divId w:val="103423268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4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.</w:t>
            </w:r>
            <w:r w:rsidRPr="00744A68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44A68">
              <w:rPr>
                <w:rStyle w:val="s9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инка.</w:t>
            </w:r>
          </w:p>
          <w:p w:rsidR="00D34943" w:rsidRPr="00744A68" w:rsidRDefault="00D34943" w:rsidP="00744A68">
            <w:pPr>
              <w:spacing w:line="240" w:lineRule="auto"/>
              <w:ind w:hanging="270"/>
              <w:divId w:val="83187189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4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744A68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44A68">
              <w:rPr>
                <w:rStyle w:val="s9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 на месте (или по</w:t>
            </w:r>
            <w:r w:rsidRPr="00744A68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44A68">
              <w:rPr>
                <w:rStyle w:val="s9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нате</w:t>
            </w:r>
            <w:proofErr w:type="gramStart"/>
            <w:r w:rsidRPr="00744A68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44A68">
              <w:rPr>
                <w:rStyle w:val="s9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proofErr w:type="gramEnd"/>
            <w:r w:rsidRPr="00744A68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44A68">
              <w:rPr>
                <w:rStyle w:val="s9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умеренном темпе –2</w:t>
            </w:r>
            <w:r w:rsidRPr="00744A68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44A68">
              <w:rPr>
                <w:rStyle w:val="s9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.</w:t>
            </w:r>
            <w:r w:rsidRPr="00744A68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D34943" w:rsidRPr="00744A68" w:rsidRDefault="00D34943" w:rsidP="00744A68">
            <w:pPr>
              <w:spacing w:line="240" w:lineRule="auto"/>
              <w:ind w:hanging="270"/>
              <w:divId w:val="21118994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4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744A68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44A68">
              <w:rPr>
                <w:rStyle w:val="s9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 с высоким подниманием бедра на месте (или по комнате</w:t>
            </w:r>
            <w:proofErr w:type="gramStart"/>
            <w:r w:rsidRPr="00744A68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44A68">
              <w:rPr>
                <w:rStyle w:val="s9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proofErr w:type="gramEnd"/>
            <w:r w:rsidRPr="00744A68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44A68">
              <w:rPr>
                <w:rStyle w:val="s9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– 1,5</w:t>
            </w:r>
            <w:r w:rsidRPr="00744A68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44A68">
              <w:rPr>
                <w:rStyle w:val="s9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.</w:t>
            </w:r>
            <w:r w:rsidRPr="00744A68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D34943" w:rsidRPr="00744A68" w:rsidRDefault="00D34943" w:rsidP="00744A68">
            <w:pPr>
              <w:spacing w:line="240" w:lineRule="auto"/>
              <w:ind w:hanging="270"/>
              <w:divId w:val="5240977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4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  <w:r w:rsidRPr="00744A68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44A68">
              <w:rPr>
                <w:rStyle w:val="s9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г с </w:t>
            </w:r>
            <w:proofErr w:type="spellStart"/>
            <w:r w:rsidRPr="00744A68">
              <w:rPr>
                <w:rStyle w:val="s9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хлестом</w:t>
            </w:r>
            <w:proofErr w:type="spellEnd"/>
            <w:r w:rsidRPr="00744A68">
              <w:rPr>
                <w:rStyle w:val="s9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лени назад на месте (или по комнате</w:t>
            </w:r>
            <w:proofErr w:type="gramStart"/>
            <w:r w:rsidRPr="00744A68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44A68">
              <w:rPr>
                <w:rStyle w:val="s9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proofErr w:type="gramEnd"/>
            <w:r w:rsidRPr="00744A68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44A68">
              <w:rPr>
                <w:rStyle w:val="s9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1,5</w:t>
            </w:r>
            <w:r w:rsidRPr="00744A68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44A68">
              <w:rPr>
                <w:rStyle w:val="s9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.</w:t>
            </w:r>
            <w:r w:rsidRPr="00744A68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D34943" w:rsidRPr="00744A68" w:rsidRDefault="00D34943" w:rsidP="00744A68">
            <w:pPr>
              <w:spacing w:line="240" w:lineRule="auto"/>
              <w:ind w:hanging="270"/>
              <w:divId w:val="2504303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4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  <w:r w:rsidRPr="00744A68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44A68">
              <w:rPr>
                <w:rStyle w:val="s9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ки вверх из положения упор присев – 25раз.</w:t>
            </w:r>
          </w:p>
          <w:p w:rsidR="00D34943" w:rsidRPr="00744A68" w:rsidRDefault="00D34943" w:rsidP="00744A68">
            <w:pPr>
              <w:spacing w:line="240" w:lineRule="auto"/>
              <w:ind w:hanging="270"/>
              <w:divId w:val="189596570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4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  <w:r w:rsidRPr="00744A68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44A68">
              <w:rPr>
                <w:rStyle w:val="s9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ружинки» - прыжки не сгибая колени на месте – 35раз</w:t>
            </w:r>
          </w:p>
          <w:p w:rsidR="00D34943" w:rsidRPr="00744A68" w:rsidRDefault="00D34943" w:rsidP="00744A68">
            <w:pPr>
              <w:spacing w:line="240" w:lineRule="auto"/>
              <w:ind w:hanging="270"/>
              <w:divId w:val="9552591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4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  <w:r w:rsidRPr="00744A68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44A68">
              <w:rPr>
                <w:rStyle w:val="s9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хи ногами, опираясь на стенку или спинку стула, во все стороны – 20раз.</w:t>
            </w:r>
          </w:p>
          <w:p w:rsidR="00D34943" w:rsidRPr="00744A68" w:rsidRDefault="00D34943" w:rsidP="00744A68">
            <w:pPr>
              <w:spacing w:line="240" w:lineRule="auto"/>
              <w:ind w:hanging="270"/>
              <w:divId w:val="20030468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4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.</w:t>
            </w:r>
            <w:r w:rsidRPr="00744A68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44A68">
              <w:rPr>
                <w:rStyle w:val="s9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П.</w:t>
            </w:r>
          </w:p>
          <w:p w:rsidR="00D34943" w:rsidRPr="00744A68" w:rsidRDefault="00D34943" w:rsidP="00744A68">
            <w:pPr>
              <w:spacing w:line="240" w:lineRule="auto"/>
              <w:ind w:hanging="270"/>
              <w:divId w:val="7335458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4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744A68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44A68">
              <w:rPr>
                <w:rStyle w:val="s9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гибание и разгибание</w:t>
            </w:r>
            <w:r w:rsidRPr="00744A68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gramStart"/>
            <w:r w:rsidRPr="00744A68">
              <w:rPr>
                <w:rStyle w:val="s9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</w:t>
            </w:r>
            <w:proofErr w:type="gramEnd"/>
            <w:r w:rsidRPr="00744A68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44A68">
              <w:rPr>
                <w:rStyle w:val="s9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упоре лежа (руки на ширине плеч, при сгибаниях локти прижимать к туловищу) –</w:t>
            </w:r>
            <w:r w:rsidRPr="00744A68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44A68">
              <w:rPr>
                <w:rStyle w:val="s9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раз.</w:t>
            </w:r>
          </w:p>
          <w:p w:rsidR="00D34943" w:rsidRPr="00744A68" w:rsidRDefault="00D34943" w:rsidP="00744A68">
            <w:pPr>
              <w:spacing w:line="240" w:lineRule="auto"/>
              <w:ind w:hanging="270"/>
              <w:divId w:val="858740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4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.</w:t>
            </w:r>
            <w:r w:rsidRPr="00744A68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44A68">
              <w:rPr>
                <w:rStyle w:val="s9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гибание и разгибание руки с гантелей, поочередно, на трицепс –15</w:t>
            </w:r>
            <w:r w:rsidRPr="00744A68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44A68">
              <w:rPr>
                <w:rStyle w:val="s9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.</w:t>
            </w:r>
          </w:p>
          <w:p w:rsidR="00D34943" w:rsidRPr="00744A68" w:rsidRDefault="00D34943" w:rsidP="00744A68">
            <w:pPr>
              <w:spacing w:line="240" w:lineRule="auto"/>
              <w:ind w:hanging="270"/>
              <w:divId w:val="17176625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4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  <w:r w:rsidRPr="00744A68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44A68">
              <w:rPr>
                <w:rStyle w:val="s9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едение рук с гантелями в стороны. И.П. – стоя ноги на ширине плеч –15</w:t>
            </w:r>
            <w:r w:rsidRPr="00744A68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44A68">
              <w:rPr>
                <w:rStyle w:val="s9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.</w:t>
            </w:r>
          </w:p>
          <w:p w:rsidR="00D34943" w:rsidRPr="00744A68" w:rsidRDefault="00D34943" w:rsidP="00744A68">
            <w:pPr>
              <w:spacing w:line="240" w:lineRule="auto"/>
              <w:ind w:hanging="270"/>
              <w:divId w:val="765034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4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  <w:r w:rsidRPr="00744A68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44A68">
              <w:rPr>
                <w:rStyle w:val="s9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ка (</w:t>
            </w:r>
            <w:proofErr w:type="gramStart"/>
            <w:r w:rsidRPr="00744A68">
              <w:rPr>
                <w:rStyle w:val="s9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ор</w:t>
            </w:r>
            <w:proofErr w:type="gramEnd"/>
            <w:r w:rsidRPr="00744A68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44A68">
              <w:rPr>
                <w:rStyle w:val="s9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жа на</w:t>
            </w:r>
            <w:r w:rsidRPr="00744A68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44A68">
              <w:rPr>
                <w:rStyle w:val="s9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ямых или согнутых руках) – 45 секунд.</w:t>
            </w:r>
          </w:p>
          <w:p w:rsidR="00D34943" w:rsidRPr="00744A68" w:rsidRDefault="00D34943" w:rsidP="00744A68">
            <w:pPr>
              <w:spacing w:line="240" w:lineRule="auto"/>
              <w:ind w:hanging="270"/>
              <w:divId w:val="15698512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4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  <w:r w:rsidRPr="00744A68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44A68">
              <w:rPr>
                <w:rStyle w:val="s9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Лодочка»</w:t>
            </w:r>
            <w:r w:rsidRPr="00744A68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gramStart"/>
            <w:r w:rsidRPr="00744A68">
              <w:rPr>
                <w:rStyle w:val="s9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744A68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gramEnd"/>
            <w:r w:rsidRPr="00744A68">
              <w:rPr>
                <w:rStyle w:val="s9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жа на животе – одновременный подъем рук и ног) – 30</w:t>
            </w:r>
            <w:r w:rsidRPr="00744A68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44A68">
              <w:rPr>
                <w:rStyle w:val="s9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.</w:t>
            </w:r>
          </w:p>
          <w:p w:rsidR="00D34943" w:rsidRPr="00744A68" w:rsidRDefault="00D34943" w:rsidP="00744A68">
            <w:pPr>
              <w:spacing w:line="240" w:lineRule="auto"/>
              <w:ind w:hanging="270"/>
              <w:divId w:val="14519781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4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  <w:r w:rsidRPr="00744A68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44A68">
              <w:rPr>
                <w:rStyle w:val="s9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крестный подъем рук и ног поочередно лежа на животе –</w:t>
            </w:r>
            <w:r w:rsidRPr="00744A68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44A68">
              <w:rPr>
                <w:rStyle w:val="s9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раз.</w:t>
            </w:r>
          </w:p>
          <w:p w:rsidR="00D34943" w:rsidRPr="00744A68" w:rsidRDefault="00D34943" w:rsidP="00744A68">
            <w:pPr>
              <w:spacing w:line="240" w:lineRule="auto"/>
              <w:ind w:hanging="270"/>
              <w:divId w:val="13105940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4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  <w:r w:rsidRPr="00744A68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44A68">
              <w:rPr>
                <w:rStyle w:val="s9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истолеты» - приседания на одной ноге</w:t>
            </w:r>
            <w:r w:rsidRPr="00744A68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44A68">
              <w:rPr>
                <w:rStyle w:val="s9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опорой</w:t>
            </w:r>
            <w:r w:rsidRPr="00744A68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44A68">
              <w:rPr>
                <w:rStyle w:val="s9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-</w:t>
            </w:r>
            <w:r w:rsidRPr="00744A68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44A68">
              <w:rPr>
                <w:rStyle w:val="s9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раз.</w:t>
            </w:r>
          </w:p>
          <w:p w:rsidR="00D34943" w:rsidRPr="00744A68" w:rsidRDefault="00D34943" w:rsidP="00744A68">
            <w:pPr>
              <w:spacing w:line="240" w:lineRule="auto"/>
              <w:ind w:hanging="270"/>
              <w:divId w:val="12649925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4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  <w:r w:rsidRPr="00744A68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44A68">
              <w:rPr>
                <w:rStyle w:val="s9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ъем на</w:t>
            </w:r>
            <w:r w:rsidRPr="00744A68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gramStart"/>
            <w:r w:rsidRPr="00744A68">
              <w:rPr>
                <w:rStyle w:val="s9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ки</w:t>
            </w:r>
            <w:proofErr w:type="gramEnd"/>
            <w:r w:rsidRPr="00744A68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44A68">
              <w:rPr>
                <w:rStyle w:val="s9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я у опоры –</w:t>
            </w:r>
            <w:r w:rsidRPr="00744A68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44A68">
              <w:rPr>
                <w:rStyle w:val="s9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раз.</w:t>
            </w:r>
          </w:p>
          <w:p w:rsidR="00D34943" w:rsidRPr="00744A68" w:rsidRDefault="00D34943" w:rsidP="00744A68">
            <w:pPr>
              <w:spacing w:line="240" w:lineRule="auto"/>
              <w:ind w:hanging="270"/>
              <w:divId w:val="16694840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4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  <w:r w:rsidRPr="00744A68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44A68">
              <w:rPr>
                <w:rStyle w:val="s9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ки на скакалке –</w:t>
            </w:r>
            <w:r w:rsidRPr="00744A68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44A68">
              <w:rPr>
                <w:rStyle w:val="s9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раз.</w:t>
            </w:r>
          </w:p>
          <w:p w:rsidR="00D34943" w:rsidRPr="00744A68" w:rsidRDefault="00D34943" w:rsidP="00744A68">
            <w:pPr>
              <w:spacing w:line="240" w:lineRule="auto"/>
              <w:ind w:hanging="270"/>
              <w:divId w:val="18336375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4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  <w:r w:rsidRPr="00744A68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44A68">
              <w:rPr>
                <w:rStyle w:val="s9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ъем ног лежа на спине в стойку на лопатках, руки вдоль тела –</w:t>
            </w:r>
            <w:r w:rsidRPr="00744A68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44A68">
              <w:rPr>
                <w:rStyle w:val="s9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раз.</w:t>
            </w:r>
          </w:p>
          <w:p w:rsidR="00D34943" w:rsidRPr="00744A68" w:rsidRDefault="00D34943" w:rsidP="00744A68">
            <w:pPr>
              <w:spacing w:line="240" w:lineRule="auto"/>
              <w:ind w:hanging="270"/>
              <w:divId w:val="507337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4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  <w:r w:rsidRPr="00744A68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44A68">
              <w:rPr>
                <w:rStyle w:val="s9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нижки» и</w:t>
            </w:r>
            <w:r w:rsidRPr="00744A68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44A68">
              <w:rPr>
                <w:rStyle w:val="s9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х разновидности –</w:t>
            </w:r>
            <w:r w:rsidRPr="00744A68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44A68">
              <w:rPr>
                <w:rStyle w:val="s9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744A68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44A68">
              <w:rPr>
                <w:rStyle w:val="s9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раз.</w:t>
            </w:r>
          </w:p>
          <w:p w:rsidR="00D34943" w:rsidRPr="00744A68" w:rsidRDefault="00D34943" w:rsidP="00744A68">
            <w:pPr>
              <w:spacing w:line="240" w:lineRule="auto"/>
              <w:ind w:hanging="270"/>
              <w:divId w:val="21508966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4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</w:t>
            </w:r>
            <w:r w:rsidRPr="00744A68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44A68">
              <w:rPr>
                <w:rStyle w:val="s9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сс «Сед углом» - ноги перпендикулярно полу (90°). Поднимание корпуса, ноги разводить в стороны, руками касаться пола – 15 раз.</w:t>
            </w:r>
          </w:p>
          <w:p w:rsidR="00D34943" w:rsidRPr="00744A68" w:rsidRDefault="00D34943" w:rsidP="00744A68">
            <w:pPr>
              <w:spacing w:line="240" w:lineRule="auto"/>
              <w:ind w:hanging="270"/>
              <w:divId w:val="15633708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4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</w:t>
            </w:r>
            <w:r w:rsidRPr="00744A68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44A68">
              <w:rPr>
                <w:rStyle w:val="s9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ъем туловища из</w:t>
            </w:r>
            <w:r w:rsidRPr="00744A68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gramStart"/>
            <w:r w:rsidRPr="00744A68">
              <w:rPr>
                <w:rStyle w:val="s9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ожения</w:t>
            </w:r>
            <w:proofErr w:type="gramEnd"/>
            <w:r w:rsidRPr="00744A68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44A68">
              <w:rPr>
                <w:rStyle w:val="s9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жа на спине, ноги согнуты в коленях</w:t>
            </w:r>
            <w:r w:rsidRPr="00744A68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44A68">
              <w:rPr>
                <w:rStyle w:val="s9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20 раз.</w:t>
            </w:r>
          </w:p>
          <w:p w:rsidR="00D34943" w:rsidRPr="00744A68" w:rsidRDefault="00D34943" w:rsidP="00744A68">
            <w:pPr>
              <w:spacing w:line="240" w:lineRule="auto"/>
              <w:ind w:hanging="270"/>
              <w:divId w:val="15333765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4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</w:t>
            </w:r>
            <w:r w:rsidRPr="00744A68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44A68">
              <w:rPr>
                <w:rStyle w:val="s9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ъем ног – лежа за</w:t>
            </w:r>
            <w:r w:rsidRPr="00744A68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44A68">
              <w:rPr>
                <w:rStyle w:val="s9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ову –</w:t>
            </w:r>
            <w:r w:rsidRPr="00744A68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44A68">
              <w:rPr>
                <w:rStyle w:val="s9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раз.</w:t>
            </w:r>
          </w:p>
          <w:p w:rsidR="00D34943" w:rsidRPr="00744A68" w:rsidRDefault="00D34943" w:rsidP="00744A68">
            <w:pPr>
              <w:spacing w:line="240" w:lineRule="auto"/>
              <w:ind w:hanging="270"/>
              <w:divId w:val="7368283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4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I.</w:t>
            </w:r>
            <w:r w:rsidRPr="00744A68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44A68">
              <w:rPr>
                <w:rStyle w:val="s9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ФП.</w:t>
            </w:r>
          </w:p>
          <w:p w:rsidR="00D34943" w:rsidRPr="00744A68" w:rsidRDefault="00D34943" w:rsidP="00744A68">
            <w:pPr>
              <w:spacing w:line="240" w:lineRule="auto"/>
              <w:ind w:hanging="270"/>
              <w:divId w:val="213903389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4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744A68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44A68">
              <w:rPr>
                <w:rStyle w:val="s9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ладки, ноги вместе и врозь по 25</w:t>
            </w:r>
            <w:r w:rsidRPr="00744A68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44A68">
              <w:rPr>
                <w:rStyle w:val="s9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.</w:t>
            </w:r>
          </w:p>
          <w:p w:rsidR="00D34943" w:rsidRPr="00744A68" w:rsidRDefault="00D34943" w:rsidP="00744A68">
            <w:pPr>
              <w:spacing w:line="240" w:lineRule="auto"/>
              <w:ind w:hanging="270"/>
              <w:divId w:val="13028044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4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744A68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44A68">
              <w:rPr>
                <w:rStyle w:val="s9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пагаты во все направления  по 1 минуте.</w:t>
            </w:r>
          </w:p>
          <w:p w:rsidR="00D34943" w:rsidRPr="00744A68" w:rsidRDefault="00D34943" w:rsidP="00744A68">
            <w:pPr>
              <w:spacing w:line="240" w:lineRule="auto"/>
              <w:ind w:hanging="270"/>
              <w:divId w:val="16212545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4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  <w:r w:rsidRPr="00744A68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44A68">
              <w:rPr>
                <w:rStyle w:val="s9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сты из</w:t>
            </w:r>
            <w:r w:rsidRPr="00744A68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gramStart"/>
            <w:r w:rsidRPr="00744A68">
              <w:rPr>
                <w:rStyle w:val="s9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ожения</w:t>
            </w:r>
            <w:proofErr w:type="gramEnd"/>
            <w:r w:rsidRPr="00744A68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44A68">
              <w:rPr>
                <w:rStyle w:val="s9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жа и стоя</w:t>
            </w:r>
            <w:r w:rsidRPr="00744A68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44A68">
              <w:rPr>
                <w:rStyle w:val="s9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по</w:t>
            </w:r>
            <w:r w:rsidRPr="00744A68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44A68">
              <w:rPr>
                <w:rStyle w:val="s9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раз.</w:t>
            </w:r>
          </w:p>
          <w:p w:rsidR="00D34943" w:rsidRPr="00744A68" w:rsidRDefault="00D34943" w:rsidP="00744A68">
            <w:pPr>
              <w:spacing w:line="240" w:lineRule="auto"/>
              <w:ind w:hanging="270"/>
              <w:divId w:val="5703859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4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  <w:r w:rsidRPr="00744A68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44A68">
              <w:rPr>
                <w:rStyle w:val="s9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новесия</w:t>
            </w:r>
            <w:r w:rsidRPr="00744A68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gramStart"/>
            <w:r w:rsidRPr="00744A68">
              <w:rPr>
                <w:rStyle w:val="s9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л</w:t>
            </w:r>
            <w:proofErr w:type="gramEnd"/>
            <w:r w:rsidRPr="00744A68">
              <w:rPr>
                <w:rStyle w:val="s9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точка и</w:t>
            </w:r>
            <w:r w:rsidRPr="00744A68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44A68">
              <w:rPr>
                <w:rStyle w:val="s9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онтальное</w:t>
            </w:r>
            <w:r w:rsidRPr="00744A68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44A68">
              <w:rPr>
                <w:rStyle w:val="s9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744A68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44A68">
              <w:rPr>
                <w:rStyle w:val="s9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15 раз.</w:t>
            </w:r>
          </w:p>
          <w:p w:rsidR="00D34943" w:rsidRPr="00744A68" w:rsidRDefault="00D34943" w:rsidP="00744A68">
            <w:pPr>
              <w:spacing w:line="240" w:lineRule="auto"/>
              <w:ind w:hanging="270"/>
              <w:divId w:val="4653177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4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  <w:r w:rsidRPr="00744A68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44A68">
              <w:rPr>
                <w:rStyle w:val="s9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йка на голове и на руках</w:t>
            </w:r>
            <w:r w:rsidRPr="00744A68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44A68">
              <w:rPr>
                <w:rStyle w:val="s9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опоры – по</w:t>
            </w:r>
            <w:r w:rsidRPr="00744A68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44A68">
              <w:rPr>
                <w:rStyle w:val="s9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раз.</w:t>
            </w:r>
          </w:p>
          <w:p w:rsidR="00C04089" w:rsidRPr="00744A68" w:rsidRDefault="00D34943" w:rsidP="00744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  <w:r w:rsidRPr="00744A68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44A68">
              <w:rPr>
                <w:rStyle w:val="s9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гол ноги вместе и врозь на полу</w:t>
            </w:r>
            <w:r w:rsidRPr="00744A68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gramStart"/>
            <w:r w:rsidRPr="00744A68">
              <w:rPr>
                <w:rStyle w:val="s9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744A68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gramEnd"/>
            <w:r w:rsidRPr="00744A68">
              <w:rPr>
                <w:rStyle w:val="s9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резинкой и без ) – по</w:t>
            </w:r>
            <w:r w:rsidRPr="00744A68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44A68">
              <w:rPr>
                <w:rStyle w:val="s9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раз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089" w:rsidRPr="00B21EDC" w:rsidRDefault="00C04089" w:rsidP="00C0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WhatsAp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089" w:rsidRDefault="00C04089" w:rsidP="00C0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ч.</w:t>
            </w:r>
          </w:p>
          <w:p w:rsidR="00C04089" w:rsidRDefault="00C04089" w:rsidP="00C0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ч.</w:t>
            </w:r>
          </w:p>
          <w:p w:rsidR="00C04089" w:rsidRPr="00E96E49" w:rsidRDefault="00C04089" w:rsidP="0079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ч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089" w:rsidRPr="00E96E49" w:rsidRDefault="00C04089" w:rsidP="00C0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4A2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отоотчет и видеоотчет</w:t>
            </w:r>
          </w:p>
        </w:tc>
      </w:tr>
    </w:tbl>
    <w:p w:rsidR="0005515C" w:rsidRDefault="0005515C" w:rsidP="00C4312E">
      <w:pPr>
        <w:shd w:val="clear" w:color="auto" w:fill="FFFFFF"/>
        <w:spacing w:before="158" w:after="158" w:line="630" w:lineRule="atLeast"/>
        <w:outlineLvl w:val="0"/>
        <w:rPr>
          <w:rFonts w:eastAsia="Times New Roman" w:cs="Times New Roman"/>
          <w:color w:val="2D2D2D"/>
          <w:kern w:val="36"/>
          <w:sz w:val="62"/>
          <w:szCs w:val="62"/>
          <w:lang w:eastAsia="ru-RU"/>
        </w:rPr>
      </w:pPr>
      <w:bookmarkStart w:id="0" w:name="_GoBack"/>
      <w:bookmarkEnd w:id="0"/>
    </w:p>
    <w:sectPr w:rsidR="0005515C" w:rsidSect="00DE3415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yandex-sans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04BDD"/>
    <w:multiLevelType w:val="hybridMultilevel"/>
    <w:tmpl w:val="35C063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7" w:hanging="360"/>
      </w:pPr>
    </w:lvl>
    <w:lvl w:ilvl="2" w:tplc="0419001B" w:tentative="1">
      <w:start w:val="1"/>
      <w:numFmt w:val="lowerRoman"/>
      <w:lvlText w:val="%3."/>
      <w:lvlJc w:val="right"/>
      <w:pPr>
        <w:ind w:left="1947" w:hanging="180"/>
      </w:pPr>
    </w:lvl>
    <w:lvl w:ilvl="3" w:tplc="0419000F" w:tentative="1">
      <w:start w:val="1"/>
      <w:numFmt w:val="decimal"/>
      <w:lvlText w:val="%4."/>
      <w:lvlJc w:val="left"/>
      <w:pPr>
        <w:ind w:left="2667" w:hanging="360"/>
      </w:pPr>
    </w:lvl>
    <w:lvl w:ilvl="4" w:tplc="04190019" w:tentative="1">
      <w:start w:val="1"/>
      <w:numFmt w:val="lowerLetter"/>
      <w:lvlText w:val="%5."/>
      <w:lvlJc w:val="left"/>
      <w:pPr>
        <w:ind w:left="3387" w:hanging="360"/>
      </w:pPr>
    </w:lvl>
    <w:lvl w:ilvl="5" w:tplc="0419001B" w:tentative="1">
      <w:start w:val="1"/>
      <w:numFmt w:val="lowerRoman"/>
      <w:lvlText w:val="%6."/>
      <w:lvlJc w:val="right"/>
      <w:pPr>
        <w:ind w:left="4107" w:hanging="180"/>
      </w:pPr>
    </w:lvl>
    <w:lvl w:ilvl="6" w:tplc="0419000F" w:tentative="1">
      <w:start w:val="1"/>
      <w:numFmt w:val="decimal"/>
      <w:lvlText w:val="%7."/>
      <w:lvlJc w:val="left"/>
      <w:pPr>
        <w:ind w:left="4827" w:hanging="360"/>
      </w:pPr>
    </w:lvl>
    <w:lvl w:ilvl="7" w:tplc="04190019" w:tentative="1">
      <w:start w:val="1"/>
      <w:numFmt w:val="lowerLetter"/>
      <w:lvlText w:val="%8."/>
      <w:lvlJc w:val="left"/>
      <w:pPr>
        <w:ind w:left="5547" w:hanging="360"/>
      </w:pPr>
    </w:lvl>
    <w:lvl w:ilvl="8" w:tplc="0419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1">
    <w:nsid w:val="01361C6E"/>
    <w:multiLevelType w:val="hybridMultilevel"/>
    <w:tmpl w:val="B6405B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13D38AA"/>
    <w:multiLevelType w:val="hybridMultilevel"/>
    <w:tmpl w:val="06A2D714"/>
    <w:lvl w:ilvl="0" w:tplc="59E07C7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1AC4C3F"/>
    <w:multiLevelType w:val="hybridMultilevel"/>
    <w:tmpl w:val="028AACDC"/>
    <w:lvl w:ilvl="0" w:tplc="0419000F">
      <w:start w:val="1"/>
      <w:numFmt w:val="decimal"/>
      <w:lvlText w:val="%1."/>
      <w:lvlJc w:val="left"/>
      <w:pPr>
        <w:ind w:left="365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53A2F71"/>
    <w:multiLevelType w:val="hybridMultilevel"/>
    <w:tmpl w:val="869EDC5A"/>
    <w:lvl w:ilvl="0" w:tplc="0419000F">
      <w:start w:val="1"/>
      <w:numFmt w:val="decimal"/>
      <w:lvlText w:val="%1."/>
      <w:lvlJc w:val="left"/>
      <w:pPr>
        <w:ind w:left="36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4228D1"/>
    <w:multiLevelType w:val="hybridMultilevel"/>
    <w:tmpl w:val="1C7E56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00D02E1"/>
    <w:multiLevelType w:val="hybridMultilevel"/>
    <w:tmpl w:val="4168C7CC"/>
    <w:lvl w:ilvl="0" w:tplc="0419000F">
      <w:start w:val="1"/>
      <w:numFmt w:val="decimal"/>
      <w:lvlText w:val="%1."/>
      <w:lvlJc w:val="left"/>
      <w:pPr>
        <w:ind w:left="36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DA234E"/>
    <w:multiLevelType w:val="hybridMultilevel"/>
    <w:tmpl w:val="93D24D1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2BD0C95"/>
    <w:multiLevelType w:val="hybridMultilevel"/>
    <w:tmpl w:val="8F02AD28"/>
    <w:lvl w:ilvl="0" w:tplc="0419000F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0E314E"/>
    <w:multiLevelType w:val="hybridMultilevel"/>
    <w:tmpl w:val="28A832B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201" w:hanging="360"/>
      </w:pPr>
    </w:lvl>
    <w:lvl w:ilvl="2" w:tplc="0419001B" w:tentative="1">
      <w:start w:val="1"/>
      <w:numFmt w:val="lowerRoman"/>
      <w:lvlText w:val="%3."/>
      <w:lvlJc w:val="right"/>
      <w:pPr>
        <w:ind w:left="519" w:hanging="180"/>
      </w:pPr>
    </w:lvl>
    <w:lvl w:ilvl="3" w:tplc="0419000F" w:tentative="1">
      <w:start w:val="1"/>
      <w:numFmt w:val="decimal"/>
      <w:lvlText w:val="%4."/>
      <w:lvlJc w:val="left"/>
      <w:pPr>
        <w:ind w:left="1239" w:hanging="360"/>
      </w:pPr>
    </w:lvl>
    <w:lvl w:ilvl="4" w:tplc="04190019" w:tentative="1">
      <w:start w:val="1"/>
      <w:numFmt w:val="lowerLetter"/>
      <w:lvlText w:val="%5."/>
      <w:lvlJc w:val="left"/>
      <w:pPr>
        <w:ind w:left="1959" w:hanging="360"/>
      </w:pPr>
    </w:lvl>
    <w:lvl w:ilvl="5" w:tplc="0419001B" w:tentative="1">
      <w:start w:val="1"/>
      <w:numFmt w:val="lowerRoman"/>
      <w:lvlText w:val="%6."/>
      <w:lvlJc w:val="right"/>
      <w:pPr>
        <w:ind w:left="2679" w:hanging="180"/>
      </w:pPr>
    </w:lvl>
    <w:lvl w:ilvl="6" w:tplc="0419000F" w:tentative="1">
      <w:start w:val="1"/>
      <w:numFmt w:val="decimal"/>
      <w:lvlText w:val="%7."/>
      <w:lvlJc w:val="left"/>
      <w:pPr>
        <w:ind w:left="3399" w:hanging="360"/>
      </w:pPr>
    </w:lvl>
    <w:lvl w:ilvl="7" w:tplc="04190019" w:tentative="1">
      <w:start w:val="1"/>
      <w:numFmt w:val="lowerLetter"/>
      <w:lvlText w:val="%8."/>
      <w:lvlJc w:val="left"/>
      <w:pPr>
        <w:ind w:left="4119" w:hanging="360"/>
      </w:pPr>
    </w:lvl>
    <w:lvl w:ilvl="8" w:tplc="0419001B" w:tentative="1">
      <w:start w:val="1"/>
      <w:numFmt w:val="lowerRoman"/>
      <w:lvlText w:val="%9."/>
      <w:lvlJc w:val="right"/>
      <w:pPr>
        <w:ind w:left="4839" w:hanging="180"/>
      </w:pPr>
    </w:lvl>
  </w:abstractNum>
  <w:abstractNum w:abstractNumId="10">
    <w:nsid w:val="17F37A7C"/>
    <w:multiLevelType w:val="hybridMultilevel"/>
    <w:tmpl w:val="93FE1F8E"/>
    <w:lvl w:ilvl="0" w:tplc="59E07C72">
      <w:start w:val="1"/>
      <w:numFmt w:val="decimal"/>
      <w:lvlText w:val="%1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5AF7721"/>
    <w:multiLevelType w:val="hybridMultilevel"/>
    <w:tmpl w:val="2876A1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7" w:hanging="360"/>
      </w:pPr>
    </w:lvl>
    <w:lvl w:ilvl="2" w:tplc="0419001B" w:tentative="1">
      <w:start w:val="1"/>
      <w:numFmt w:val="lowerRoman"/>
      <w:lvlText w:val="%3."/>
      <w:lvlJc w:val="right"/>
      <w:pPr>
        <w:ind w:left="1947" w:hanging="180"/>
      </w:pPr>
    </w:lvl>
    <w:lvl w:ilvl="3" w:tplc="0419000F" w:tentative="1">
      <w:start w:val="1"/>
      <w:numFmt w:val="decimal"/>
      <w:lvlText w:val="%4."/>
      <w:lvlJc w:val="left"/>
      <w:pPr>
        <w:ind w:left="2667" w:hanging="360"/>
      </w:pPr>
    </w:lvl>
    <w:lvl w:ilvl="4" w:tplc="04190019" w:tentative="1">
      <w:start w:val="1"/>
      <w:numFmt w:val="lowerLetter"/>
      <w:lvlText w:val="%5."/>
      <w:lvlJc w:val="left"/>
      <w:pPr>
        <w:ind w:left="3387" w:hanging="360"/>
      </w:pPr>
    </w:lvl>
    <w:lvl w:ilvl="5" w:tplc="0419001B" w:tentative="1">
      <w:start w:val="1"/>
      <w:numFmt w:val="lowerRoman"/>
      <w:lvlText w:val="%6."/>
      <w:lvlJc w:val="right"/>
      <w:pPr>
        <w:ind w:left="4107" w:hanging="180"/>
      </w:pPr>
    </w:lvl>
    <w:lvl w:ilvl="6" w:tplc="0419000F" w:tentative="1">
      <w:start w:val="1"/>
      <w:numFmt w:val="decimal"/>
      <w:lvlText w:val="%7."/>
      <w:lvlJc w:val="left"/>
      <w:pPr>
        <w:ind w:left="4827" w:hanging="360"/>
      </w:pPr>
    </w:lvl>
    <w:lvl w:ilvl="7" w:tplc="04190019" w:tentative="1">
      <w:start w:val="1"/>
      <w:numFmt w:val="lowerLetter"/>
      <w:lvlText w:val="%8."/>
      <w:lvlJc w:val="left"/>
      <w:pPr>
        <w:ind w:left="5547" w:hanging="360"/>
      </w:pPr>
    </w:lvl>
    <w:lvl w:ilvl="8" w:tplc="0419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12">
    <w:nsid w:val="285D3C22"/>
    <w:multiLevelType w:val="hybridMultilevel"/>
    <w:tmpl w:val="87F8A10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87F475F"/>
    <w:multiLevelType w:val="hybridMultilevel"/>
    <w:tmpl w:val="95FED7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-59" w:hanging="360"/>
      </w:pPr>
    </w:lvl>
    <w:lvl w:ilvl="2" w:tplc="0419001B" w:tentative="1">
      <w:start w:val="1"/>
      <w:numFmt w:val="lowerRoman"/>
      <w:lvlText w:val="%3."/>
      <w:lvlJc w:val="right"/>
      <w:pPr>
        <w:ind w:left="661" w:hanging="180"/>
      </w:pPr>
    </w:lvl>
    <w:lvl w:ilvl="3" w:tplc="0419000F" w:tentative="1">
      <w:start w:val="1"/>
      <w:numFmt w:val="decimal"/>
      <w:lvlText w:val="%4."/>
      <w:lvlJc w:val="left"/>
      <w:pPr>
        <w:ind w:left="1381" w:hanging="360"/>
      </w:pPr>
    </w:lvl>
    <w:lvl w:ilvl="4" w:tplc="04190019" w:tentative="1">
      <w:start w:val="1"/>
      <w:numFmt w:val="lowerLetter"/>
      <w:lvlText w:val="%5."/>
      <w:lvlJc w:val="left"/>
      <w:pPr>
        <w:ind w:left="2101" w:hanging="360"/>
      </w:pPr>
    </w:lvl>
    <w:lvl w:ilvl="5" w:tplc="0419001B" w:tentative="1">
      <w:start w:val="1"/>
      <w:numFmt w:val="lowerRoman"/>
      <w:lvlText w:val="%6."/>
      <w:lvlJc w:val="right"/>
      <w:pPr>
        <w:ind w:left="2821" w:hanging="180"/>
      </w:pPr>
    </w:lvl>
    <w:lvl w:ilvl="6" w:tplc="0419000F" w:tentative="1">
      <w:start w:val="1"/>
      <w:numFmt w:val="decimal"/>
      <w:lvlText w:val="%7."/>
      <w:lvlJc w:val="left"/>
      <w:pPr>
        <w:ind w:left="3541" w:hanging="360"/>
      </w:pPr>
    </w:lvl>
    <w:lvl w:ilvl="7" w:tplc="04190019" w:tentative="1">
      <w:start w:val="1"/>
      <w:numFmt w:val="lowerLetter"/>
      <w:lvlText w:val="%8."/>
      <w:lvlJc w:val="left"/>
      <w:pPr>
        <w:ind w:left="4261" w:hanging="360"/>
      </w:pPr>
    </w:lvl>
    <w:lvl w:ilvl="8" w:tplc="0419001B" w:tentative="1">
      <w:start w:val="1"/>
      <w:numFmt w:val="lowerRoman"/>
      <w:lvlText w:val="%9."/>
      <w:lvlJc w:val="right"/>
      <w:pPr>
        <w:ind w:left="4981" w:hanging="180"/>
      </w:pPr>
    </w:lvl>
  </w:abstractNum>
  <w:abstractNum w:abstractNumId="14">
    <w:nsid w:val="29403E80"/>
    <w:multiLevelType w:val="hybridMultilevel"/>
    <w:tmpl w:val="AFC23E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97A6FBB"/>
    <w:multiLevelType w:val="hybridMultilevel"/>
    <w:tmpl w:val="6DC451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AC90D3C"/>
    <w:multiLevelType w:val="hybridMultilevel"/>
    <w:tmpl w:val="33301FAC"/>
    <w:lvl w:ilvl="0" w:tplc="04190013">
      <w:start w:val="1"/>
      <w:numFmt w:val="upperRoman"/>
      <w:lvlText w:val="%1."/>
      <w:lvlJc w:val="right"/>
      <w:pPr>
        <w:ind w:left="648" w:hanging="360"/>
      </w:pPr>
    </w:lvl>
    <w:lvl w:ilvl="1" w:tplc="04190019" w:tentative="1">
      <w:start w:val="1"/>
      <w:numFmt w:val="lowerLetter"/>
      <w:lvlText w:val="%2."/>
      <w:lvlJc w:val="left"/>
      <w:pPr>
        <w:ind w:left="1227" w:hanging="360"/>
      </w:pPr>
    </w:lvl>
    <w:lvl w:ilvl="2" w:tplc="0419001B" w:tentative="1">
      <w:start w:val="1"/>
      <w:numFmt w:val="lowerRoman"/>
      <w:lvlText w:val="%3."/>
      <w:lvlJc w:val="right"/>
      <w:pPr>
        <w:ind w:left="1947" w:hanging="180"/>
      </w:pPr>
    </w:lvl>
    <w:lvl w:ilvl="3" w:tplc="0419000F" w:tentative="1">
      <w:start w:val="1"/>
      <w:numFmt w:val="decimal"/>
      <w:lvlText w:val="%4."/>
      <w:lvlJc w:val="left"/>
      <w:pPr>
        <w:ind w:left="2667" w:hanging="360"/>
      </w:pPr>
    </w:lvl>
    <w:lvl w:ilvl="4" w:tplc="04190019" w:tentative="1">
      <w:start w:val="1"/>
      <w:numFmt w:val="lowerLetter"/>
      <w:lvlText w:val="%5."/>
      <w:lvlJc w:val="left"/>
      <w:pPr>
        <w:ind w:left="3387" w:hanging="360"/>
      </w:pPr>
    </w:lvl>
    <w:lvl w:ilvl="5" w:tplc="0419001B" w:tentative="1">
      <w:start w:val="1"/>
      <w:numFmt w:val="lowerRoman"/>
      <w:lvlText w:val="%6."/>
      <w:lvlJc w:val="right"/>
      <w:pPr>
        <w:ind w:left="4107" w:hanging="180"/>
      </w:pPr>
    </w:lvl>
    <w:lvl w:ilvl="6" w:tplc="0419000F" w:tentative="1">
      <w:start w:val="1"/>
      <w:numFmt w:val="decimal"/>
      <w:lvlText w:val="%7."/>
      <w:lvlJc w:val="left"/>
      <w:pPr>
        <w:ind w:left="4827" w:hanging="360"/>
      </w:pPr>
    </w:lvl>
    <w:lvl w:ilvl="7" w:tplc="04190019" w:tentative="1">
      <w:start w:val="1"/>
      <w:numFmt w:val="lowerLetter"/>
      <w:lvlText w:val="%8."/>
      <w:lvlJc w:val="left"/>
      <w:pPr>
        <w:ind w:left="5547" w:hanging="360"/>
      </w:pPr>
    </w:lvl>
    <w:lvl w:ilvl="8" w:tplc="0419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17">
    <w:nsid w:val="2B7A1B46"/>
    <w:multiLevelType w:val="hybridMultilevel"/>
    <w:tmpl w:val="F78A10C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9E51DD"/>
    <w:multiLevelType w:val="hybridMultilevel"/>
    <w:tmpl w:val="BC0215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F35484F"/>
    <w:multiLevelType w:val="hybridMultilevel"/>
    <w:tmpl w:val="217CEE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7" w:hanging="360"/>
      </w:pPr>
    </w:lvl>
    <w:lvl w:ilvl="2" w:tplc="0419001B" w:tentative="1">
      <w:start w:val="1"/>
      <w:numFmt w:val="lowerRoman"/>
      <w:lvlText w:val="%3."/>
      <w:lvlJc w:val="right"/>
      <w:pPr>
        <w:ind w:left="1947" w:hanging="180"/>
      </w:pPr>
    </w:lvl>
    <w:lvl w:ilvl="3" w:tplc="0419000F" w:tentative="1">
      <w:start w:val="1"/>
      <w:numFmt w:val="decimal"/>
      <w:lvlText w:val="%4."/>
      <w:lvlJc w:val="left"/>
      <w:pPr>
        <w:ind w:left="2667" w:hanging="360"/>
      </w:pPr>
    </w:lvl>
    <w:lvl w:ilvl="4" w:tplc="04190019" w:tentative="1">
      <w:start w:val="1"/>
      <w:numFmt w:val="lowerLetter"/>
      <w:lvlText w:val="%5."/>
      <w:lvlJc w:val="left"/>
      <w:pPr>
        <w:ind w:left="3387" w:hanging="360"/>
      </w:pPr>
    </w:lvl>
    <w:lvl w:ilvl="5" w:tplc="0419001B" w:tentative="1">
      <w:start w:val="1"/>
      <w:numFmt w:val="lowerRoman"/>
      <w:lvlText w:val="%6."/>
      <w:lvlJc w:val="right"/>
      <w:pPr>
        <w:ind w:left="4107" w:hanging="180"/>
      </w:pPr>
    </w:lvl>
    <w:lvl w:ilvl="6" w:tplc="0419000F" w:tentative="1">
      <w:start w:val="1"/>
      <w:numFmt w:val="decimal"/>
      <w:lvlText w:val="%7."/>
      <w:lvlJc w:val="left"/>
      <w:pPr>
        <w:ind w:left="4827" w:hanging="360"/>
      </w:pPr>
    </w:lvl>
    <w:lvl w:ilvl="7" w:tplc="04190019" w:tentative="1">
      <w:start w:val="1"/>
      <w:numFmt w:val="lowerLetter"/>
      <w:lvlText w:val="%8."/>
      <w:lvlJc w:val="left"/>
      <w:pPr>
        <w:ind w:left="5547" w:hanging="360"/>
      </w:pPr>
    </w:lvl>
    <w:lvl w:ilvl="8" w:tplc="0419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20">
    <w:nsid w:val="30625301"/>
    <w:multiLevelType w:val="hybridMultilevel"/>
    <w:tmpl w:val="D7B6DA04"/>
    <w:lvl w:ilvl="0" w:tplc="0419000F">
      <w:start w:val="1"/>
      <w:numFmt w:val="decimal"/>
      <w:lvlText w:val="%1."/>
      <w:lvlJc w:val="left"/>
      <w:pPr>
        <w:ind w:left="365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0752C6E"/>
    <w:multiLevelType w:val="hybridMultilevel"/>
    <w:tmpl w:val="75604298"/>
    <w:lvl w:ilvl="0" w:tplc="0419000F">
      <w:start w:val="1"/>
      <w:numFmt w:val="decimal"/>
      <w:lvlText w:val="%1."/>
      <w:lvlJc w:val="left"/>
      <w:pPr>
        <w:ind w:left="365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3FE5369"/>
    <w:multiLevelType w:val="hybridMultilevel"/>
    <w:tmpl w:val="30383F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F16733B"/>
    <w:multiLevelType w:val="hybridMultilevel"/>
    <w:tmpl w:val="3CDE866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FE573D6"/>
    <w:multiLevelType w:val="hybridMultilevel"/>
    <w:tmpl w:val="6E62FEB6"/>
    <w:lvl w:ilvl="0" w:tplc="59E07C7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28A59C9"/>
    <w:multiLevelType w:val="hybridMultilevel"/>
    <w:tmpl w:val="33301FA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6155BF"/>
    <w:multiLevelType w:val="hybridMultilevel"/>
    <w:tmpl w:val="E7AC37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201" w:hanging="360"/>
      </w:pPr>
    </w:lvl>
    <w:lvl w:ilvl="2" w:tplc="0419001B" w:tentative="1">
      <w:start w:val="1"/>
      <w:numFmt w:val="lowerRoman"/>
      <w:lvlText w:val="%3."/>
      <w:lvlJc w:val="right"/>
      <w:pPr>
        <w:ind w:left="519" w:hanging="180"/>
      </w:pPr>
    </w:lvl>
    <w:lvl w:ilvl="3" w:tplc="0419000F" w:tentative="1">
      <w:start w:val="1"/>
      <w:numFmt w:val="decimal"/>
      <w:lvlText w:val="%4."/>
      <w:lvlJc w:val="left"/>
      <w:pPr>
        <w:ind w:left="1239" w:hanging="360"/>
      </w:pPr>
    </w:lvl>
    <w:lvl w:ilvl="4" w:tplc="04190019" w:tentative="1">
      <w:start w:val="1"/>
      <w:numFmt w:val="lowerLetter"/>
      <w:lvlText w:val="%5."/>
      <w:lvlJc w:val="left"/>
      <w:pPr>
        <w:ind w:left="1959" w:hanging="360"/>
      </w:pPr>
    </w:lvl>
    <w:lvl w:ilvl="5" w:tplc="0419001B" w:tentative="1">
      <w:start w:val="1"/>
      <w:numFmt w:val="lowerRoman"/>
      <w:lvlText w:val="%6."/>
      <w:lvlJc w:val="right"/>
      <w:pPr>
        <w:ind w:left="2679" w:hanging="180"/>
      </w:pPr>
    </w:lvl>
    <w:lvl w:ilvl="6" w:tplc="0419000F" w:tentative="1">
      <w:start w:val="1"/>
      <w:numFmt w:val="decimal"/>
      <w:lvlText w:val="%7."/>
      <w:lvlJc w:val="left"/>
      <w:pPr>
        <w:ind w:left="3399" w:hanging="360"/>
      </w:pPr>
    </w:lvl>
    <w:lvl w:ilvl="7" w:tplc="04190019" w:tentative="1">
      <w:start w:val="1"/>
      <w:numFmt w:val="lowerLetter"/>
      <w:lvlText w:val="%8."/>
      <w:lvlJc w:val="left"/>
      <w:pPr>
        <w:ind w:left="4119" w:hanging="360"/>
      </w:pPr>
    </w:lvl>
    <w:lvl w:ilvl="8" w:tplc="0419001B" w:tentative="1">
      <w:start w:val="1"/>
      <w:numFmt w:val="lowerRoman"/>
      <w:lvlText w:val="%9."/>
      <w:lvlJc w:val="right"/>
      <w:pPr>
        <w:ind w:left="4839" w:hanging="180"/>
      </w:pPr>
    </w:lvl>
  </w:abstractNum>
  <w:abstractNum w:abstractNumId="27">
    <w:nsid w:val="46B01225"/>
    <w:multiLevelType w:val="hybridMultilevel"/>
    <w:tmpl w:val="6736DC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89C5977"/>
    <w:multiLevelType w:val="hybridMultilevel"/>
    <w:tmpl w:val="CAB4F42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2941DC"/>
    <w:multiLevelType w:val="hybridMultilevel"/>
    <w:tmpl w:val="02109D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BB22860"/>
    <w:multiLevelType w:val="hybridMultilevel"/>
    <w:tmpl w:val="105857B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8C2E03"/>
    <w:multiLevelType w:val="hybridMultilevel"/>
    <w:tmpl w:val="E4948FD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6012E0A"/>
    <w:multiLevelType w:val="hybridMultilevel"/>
    <w:tmpl w:val="E1E0DF1E"/>
    <w:lvl w:ilvl="0" w:tplc="0419000F">
      <w:start w:val="1"/>
      <w:numFmt w:val="decimal"/>
      <w:lvlText w:val="%1."/>
      <w:lvlJc w:val="left"/>
      <w:pPr>
        <w:ind w:left="36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2407BC"/>
    <w:multiLevelType w:val="hybridMultilevel"/>
    <w:tmpl w:val="93D24D1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B5C336C"/>
    <w:multiLevelType w:val="hybridMultilevel"/>
    <w:tmpl w:val="495822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159582D"/>
    <w:multiLevelType w:val="hybridMultilevel"/>
    <w:tmpl w:val="AA7AB7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7" w:hanging="360"/>
      </w:pPr>
    </w:lvl>
    <w:lvl w:ilvl="2" w:tplc="0419001B" w:tentative="1">
      <w:start w:val="1"/>
      <w:numFmt w:val="lowerRoman"/>
      <w:lvlText w:val="%3."/>
      <w:lvlJc w:val="right"/>
      <w:pPr>
        <w:ind w:left="1947" w:hanging="180"/>
      </w:pPr>
    </w:lvl>
    <w:lvl w:ilvl="3" w:tplc="0419000F" w:tentative="1">
      <w:start w:val="1"/>
      <w:numFmt w:val="decimal"/>
      <w:lvlText w:val="%4."/>
      <w:lvlJc w:val="left"/>
      <w:pPr>
        <w:ind w:left="2667" w:hanging="360"/>
      </w:pPr>
    </w:lvl>
    <w:lvl w:ilvl="4" w:tplc="04190019" w:tentative="1">
      <w:start w:val="1"/>
      <w:numFmt w:val="lowerLetter"/>
      <w:lvlText w:val="%5."/>
      <w:lvlJc w:val="left"/>
      <w:pPr>
        <w:ind w:left="3387" w:hanging="360"/>
      </w:pPr>
    </w:lvl>
    <w:lvl w:ilvl="5" w:tplc="0419001B" w:tentative="1">
      <w:start w:val="1"/>
      <w:numFmt w:val="lowerRoman"/>
      <w:lvlText w:val="%6."/>
      <w:lvlJc w:val="right"/>
      <w:pPr>
        <w:ind w:left="4107" w:hanging="180"/>
      </w:pPr>
    </w:lvl>
    <w:lvl w:ilvl="6" w:tplc="0419000F" w:tentative="1">
      <w:start w:val="1"/>
      <w:numFmt w:val="decimal"/>
      <w:lvlText w:val="%7."/>
      <w:lvlJc w:val="left"/>
      <w:pPr>
        <w:ind w:left="4827" w:hanging="360"/>
      </w:pPr>
    </w:lvl>
    <w:lvl w:ilvl="7" w:tplc="04190019" w:tentative="1">
      <w:start w:val="1"/>
      <w:numFmt w:val="lowerLetter"/>
      <w:lvlText w:val="%8."/>
      <w:lvlJc w:val="left"/>
      <w:pPr>
        <w:ind w:left="5547" w:hanging="360"/>
      </w:pPr>
    </w:lvl>
    <w:lvl w:ilvl="8" w:tplc="0419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36">
    <w:nsid w:val="63987A82"/>
    <w:multiLevelType w:val="hybridMultilevel"/>
    <w:tmpl w:val="88B050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7F14544"/>
    <w:multiLevelType w:val="hybridMultilevel"/>
    <w:tmpl w:val="CB1C6EBE"/>
    <w:lvl w:ilvl="0" w:tplc="0419000F">
      <w:start w:val="1"/>
      <w:numFmt w:val="decimal"/>
      <w:lvlText w:val="%1."/>
      <w:lvlJc w:val="left"/>
      <w:pPr>
        <w:ind w:left="365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A690193"/>
    <w:multiLevelType w:val="hybridMultilevel"/>
    <w:tmpl w:val="02109D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22D75DB"/>
    <w:multiLevelType w:val="hybridMultilevel"/>
    <w:tmpl w:val="46884D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7" w:hanging="360"/>
      </w:pPr>
    </w:lvl>
    <w:lvl w:ilvl="2" w:tplc="0419001B" w:tentative="1">
      <w:start w:val="1"/>
      <w:numFmt w:val="lowerRoman"/>
      <w:lvlText w:val="%3."/>
      <w:lvlJc w:val="right"/>
      <w:pPr>
        <w:ind w:left="1947" w:hanging="180"/>
      </w:pPr>
    </w:lvl>
    <w:lvl w:ilvl="3" w:tplc="0419000F" w:tentative="1">
      <w:start w:val="1"/>
      <w:numFmt w:val="decimal"/>
      <w:lvlText w:val="%4."/>
      <w:lvlJc w:val="left"/>
      <w:pPr>
        <w:ind w:left="2667" w:hanging="360"/>
      </w:pPr>
    </w:lvl>
    <w:lvl w:ilvl="4" w:tplc="04190019" w:tentative="1">
      <w:start w:val="1"/>
      <w:numFmt w:val="lowerLetter"/>
      <w:lvlText w:val="%5."/>
      <w:lvlJc w:val="left"/>
      <w:pPr>
        <w:ind w:left="3387" w:hanging="360"/>
      </w:pPr>
    </w:lvl>
    <w:lvl w:ilvl="5" w:tplc="0419001B" w:tentative="1">
      <w:start w:val="1"/>
      <w:numFmt w:val="lowerRoman"/>
      <w:lvlText w:val="%6."/>
      <w:lvlJc w:val="right"/>
      <w:pPr>
        <w:ind w:left="4107" w:hanging="180"/>
      </w:pPr>
    </w:lvl>
    <w:lvl w:ilvl="6" w:tplc="0419000F" w:tentative="1">
      <w:start w:val="1"/>
      <w:numFmt w:val="decimal"/>
      <w:lvlText w:val="%7."/>
      <w:lvlJc w:val="left"/>
      <w:pPr>
        <w:ind w:left="4827" w:hanging="360"/>
      </w:pPr>
    </w:lvl>
    <w:lvl w:ilvl="7" w:tplc="04190019" w:tentative="1">
      <w:start w:val="1"/>
      <w:numFmt w:val="lowerLetter"/>
      <w:lvlText w:val="%8."/>
      <w:lvlJc w:val="left"/>
      <w:pPr>
        <w:ind w:left="5547" w:hanging="360"/>
      </w:pPr>
    </w:lvl>
    <w:lvl w:ilvl="8" w:tplc="0419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40">
    <w:nsid w:val="7B652AD3"/>
    <w:multiLevelType w:val="hybridMultilevel"/>
    <w:tmpl w:val="282A19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CB622F6"/>
    <w:multiLevelType w:val="hybridMultilevel"/>
    <w:tmpl w:val="02109D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EA73096"/>
    <w:multiLevelType w:val="hybridMultilevel"/>
    <w:tmpl w:val="7A7EBF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1"/>
  </w:num>
  <w:num w:numId="2">
    <w:abstractNumId w:val="13"/>
  </w:num>
  <w:num w:numId="3">
    <w:abstractNumId w:val="0"/>
  </w:num>
  <w:num w:numId="4">
    <w:abstractNumId w:val="35"/>
  </w:num>
  <w:num w:numId="5">
    <w:abstractNumId w:val="28"/>
  </w:num>
  <w:num w:numId="6">
    <w:abstractNumId w:val="37"/>
  </w:num>
  <w:num w:numId="7">
    <w:abstractNumId w:val="12"/>
  </w:num>
  <w:num w:numId="8">
    <w:abstractNumId w:val="42"/>
  </w:num>
  <w:num w:numId="9">
    <w:abstractNumId w:val="40"/>
  </w:num>
  <w:num w:numId="10">
    <w:abstractNumId w:val="30"/>
  </w:num>
  <w:num w:numId="11">
    <w:abstractNumId w:val="1"/>
  </w:num>
  <w:num w:numId="12">
    <w:abstractNumId w:val="15"/>
  </w:num>
  <w:num w:numId="13">
    <w:abstractNumId w:val="3"/>
  </w:num>
  <w:num w:numId="14">
    <w:abstractNumId w:val="36"/>
  </w:num>
  <w:num w:numId="15">
    <w:abstractNumId w:val="27"/>
  </w:num>
  <w:num w:numId="16">
    <w:abstractNumId w:val="5"/>
  </w:num>
  <w:num w:numId="17">
    <w:abstractNumId w:val="14"/>
  </w:num>
  <w:num w:numId="18">
    <w:abstractNumId w:val="29"/>
  </w:num>
  <w:num w:numId="19">
    <w:abstractNumId w:val="18"/>
  </w:num>
  <w:num w:numId="20">
    <w:abstractNumId w:val="16"/>
  </w:num>
  <w:num w:numId="21">
    <w:abstractNumId w:val="19"/>
  </w:num>
  <w:num w:numId="22">
    <w:abstractNumId w:val="22"/>
  </w:num>
  <w:num w:numId="23">
    <w:abstractNumId w:val="34"/>
  </w:num>
  <w:num w:numId="24">
    <w:abstractNumId w:val="9"/>
  </w:num>
  <w:num w:numId="25">
    <w:abstractNumId w:val="23"/>
  </w:num>
  <w:num w:numId="26">
    <w:abstractNumId w:val="33"/>
  </w:num>
  <w:num w:numId="27">
    <w:abstractNumId w:val="8"/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9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</w:num>
  <w:num w:numId="38">
    <w:abstractNumId w:val="24"/>
  </w:num>
  <w:num w:numId="39">
    <w:abstractNumId w:val="10"/>
  </w:num>
  <w:num w:numId="40">
    <w:abstractNumId w:val="17"/>
  </w:num>
  <w:num w:numId="41">
    <w:abstractNumId w:val="32"/>
  </w:num>
  <w:num w:numId="42">
    <w:abstractNumId w:val="6"/>
  </w:num>
  <w:num w:numId="43">
    <w:abstractNumId w:val="4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489"/>
    <w:rsid w:val="0005515C"/>
    <w:rsid w:val="000A61F1"/>
    <w:rsid w:val="000D5900"/>
    <w:rsid w:val="00103E8C"/>
    <w:rsid w:val="001050CD"/>
    <w:rsid w:val="00124FED"/>
    <w:rsid w:val="00127205"/>
    <w:rsid w:val="001318D2"/>
    <w:rsid w:val="00162D5B"/>
    <w:rsid w:val="001B1AB2"/>
    <w:rsid w:val="0020479E"/>
    <w:rsid w:val="00206AC3"/>
    <w:rsid w:val="002255EE"/>
    <w:rsid w:val="00237A6B"/>
    <w:rsid w:val="00263E2B"/>
    <w:rsid w:val="00266B51"/>
    <w:rsid w:val="002767A5"/>
    <w:rsid w:val="002C6FF2"/>
    <w:rsid w:val="002D7800"/>
    <w:rsid w:val="00344B53"/>
    <w:rsid w:val="00360FA1"/>
    <w:rsid w:val="0038362C"/>
    <w:rsid w:val="003D684A"/>
    <w:rsid w:val="0040502C"/>
    <w:rsid w:val="00440780"/>
    <w:rsid w:val="00454BAB"/>
    <w:rsid w:val="00497489"/>
    <w:rsid w:val="004C393D"/>
    <w:rsid w:val="004E6066"/>
    <w:rsid w:val="00517DF0"/>
    <w:rsid w:val="0054349D"/>
    <w:rsid w:val="00565125"/>
    <w:rsid w:val="00576E6E"/>
    <w:rsid w:val="005D06ED"/>
    <w:rsid w:val="005E7DD0"/>
    <w:rsid w:val="005F14E6"/>
    <w:rsid w:val="006116B9"/>
    <w:rsid w:val="006149A3"/>
    <w:rsid w:val="006474AF"/>
    <w:rsid w:val="00654B38"/>
    <w:rsid w:val="00684EEE"/>
    <w:rsid w:val="006D756C"/>
    <w:rsid w:val="006F1C36"/>
    <w:rsid w:val="00712AAF"/>
    <w:rsid w:val="00725E9C"/>
    <w:rsid w:val="00744A68"/>
    <w:rsid w:val="0075242A"/>
    <w:rsid w:val="0078081F"/>
    <w:rsid w:val="00796098"/>
    <w:rsid w:val="007A3FD3"/>
    <w:rsid w:val="007B4608"/>
    <w:rsid w:val="007C073E"/>
    <w:rsid w:val="007C1037"/>
    <w:rsid w:val="007E3B45"/>
    <w:rsid w:val="00866D95"/>
    <w:rsid w:val="00875FA2"/>
    <w:rsid w:val="00882D03"/>
    <w:rsid w:val="00884A2B"/>
    <w:rsid w:val="00897614"/>
    <w:rsid w:val="008C32E6"/>
    <w:rsid w:val="008F3054"/>
    <w:rsid w:val="008F673B"/>
    <w:rsid w:val="0092081F"/>
    <w:rsid w:val="00922780"/>
    <w:rsid w:val="00936D44"/>
    <w:rsid w:val="009435F9"/>
    <w:rsid w:val="009544F3"/>
    <w:rsid w:val="009742AD"/>
    <w:rsid w:val="0097761D"/>
    <w:rsid w:val="0099050E"/>
    <w:rsid w:val="009F5D11"/>
    <w:rsid w:val="00A349DE"/>
    <w:rsid w:val="00A35C38"/>
    <w:rsid w:val="00A742EB"/>
    <w:rsid w:val="00A87738"/>
    <w:rsid w:val="00A909C1"/>
    <w:rsid w:val="00A975DA"/>
    <w:rsid w:val="00AC432C"/>
    <w:rsid w:val="00B020E7"/>
    <w:rsid w:val="00B21EDC"/>
    <w:rsid w:val="00B72089"/>
    <w:rsid w:val="00B7487B"/>
    <w:rsid w:val="00BC17DA"/>
    <w:rsid w:val="00BC2738"/>
    <w:rsid w:val="00BF1503"/>
    <w:rsid w:val="00C04089"/>
    <w:rsid w:val="00C21BE7"/>
    <w:rsid w:val="00C23B15"/>
    <w:rsid w:val="00C4312E"/>
    <w:rsid w:val="00C91237"/>
    <w:rsid w:val="00C91DE5"/>
    <w:rsid w:val="00CD4F59"/>
    <w:rsid w:val="00CE0D59"/>
    <w:rsid w:val="00D34943"/>
    <w:rsid w:val="00D54F0A"/>
    <w:rsid w:val="00D55BE0"/>
    <w:rsid w:val="00D76882"/>
    <w:rsid w:val="00DC4F40"/>
    <w:rsid w:val="00DE3415"/>
    <w:rsid w:val="00E22858"/>
    <w:rsid w:val="00E436B9"/>
    <w:rsid w:val="00E561AB"/>
    <w:rsid w:val="00E95D08"/>
    <w:rsid w:val="00E96E49"/>
    <w:rsid w:val="00EA7121"/>
    <w:rsid w:val="00EB07E8"/>
    <w:rsid w:val="00EC6812"/>
    <w:rsid w:val="00EF0F16"/>
    <w:rsid w:val="00F07963"/>
    <w:rsid w:val="00F156DD"/>
    <w:rsid w:val="00F157E8"/>
    <w:rsid w:val="00F91F7A"/>
    <w:rsid w:val="00FC24A8"/>
    <w:rsid w:val="00FD4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551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51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156D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55BE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149A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5515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5515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6">
    <w:name w:val="s6"/>
    <w:basedOn w:val="a"/>
    <w:rsid w:val="0020479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ja-JP"/>
    </w:rPr>
  </w:style>
  <w:style w:type="character" w:customStyle="1" w:styleId="s9">
    <w:name w:val="s9"/>
    <w:basedOn w:val="a0"/>
    <w:rsid w:val="0020479E"/>
  </w:style>
  <w:style w:type="character" w:customStyle="1" w:styleId="apple-converted-space">
    <w:name w:val="apple-converted-space"/>
    <w:basedOn w:val="a0"/>
    <w:rsid w:val="0020479E"/>
  </w:style>
  <w:style w:type="paragraph" w:styleId="a6">
    <w:name w:val="Normal (Web)"/>
    <w:basedOn w:val="a"/>
    <w:uiPriority w:val="99"/>
    <w:semiHidden/>
    <w:unhideWhenUsed/>
    <w:rsid w:val="0020479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ja-JP"/>
    </w:rPr>
  </w:style>
  <w:style w:type="character" w:customStyle="1" w:styleId="s14">
    <w:name w:val="s14"/>
    <w:basedOn w:val="a0"/>
    <w:rsid w:val="0020479E"/>
  </w:style>
  <w:style w:type="character" w:styleId="a7">
    <w:name w:val="FollowedHyperlink"/>
    <w:basedOn w:val="a0"/>
    <w:uiPriority w:val="99"/>
    <w:semiHidden/>
    <w:unhideWhenUsed/>
    <w:rsid w:val="0020479E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551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51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156D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55BE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149A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5515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5515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6">
    <w:name w:val="s6"/>
    <w:basedOn w:val="a"/>
    <w:rsid w:val="0020479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ja-JP"/>
    </w:rPr>
  </w:style>
  <w:style w:type="character" w:customStyle="1" w:styleId="s9">
    <w:name w:val="s9"/>
    <w:basedOn w:val="a0"/>
    <w:rsid w:val="0020479E"/>
  </w:style>
  <w:style w:type="character" w:customStyle="1" w:styleId="apple-converted-space">
    <w:name w:val="apple-converted-space"/>
    <w:basedOn w:val="a0"/>
    <w:rsid w:val="0020479E"/>
  </w:style>
  <w:style w:type="paragraph" w:styleId="a6">
    <w:name w:val="Normal (Web)"/>
    <w:basedOn w:val="a"/>
    <w:uiPriority w:val="99"/>
    <w:semiHidden/>
    <w:unhideWhenUsed/>
    <w:rsid w:val="0020479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ja-JP"/>
    </w:rPr>
  </w:style>
  <w:style w:type="character" w:customStyle="1" w:styleId="s14">
    <w:name w:val="s14"/>
    <w:basedOn w:val="a0"/>
    <w:rsid w:val="0020479E"/>
  </w:style>
  <w:style w:type="character" w:styleId="a7">
    <w:name w:val="FollowedHyperlink"/>
    <w:basedOn w:val="a0"/>
    <w:uiPriority w:val="99"/>
    <w:semiHidden/>
    <w:unhideWhenUsed/>
    <w:rsid w:val="0020479E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103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504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553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5633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3134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9520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973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619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511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7016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656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433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0047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555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1063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947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739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161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874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1120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422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673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61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534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1787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90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310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9823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916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4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46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469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852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668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585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711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064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5793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319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358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055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668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52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367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622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852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110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9158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3787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356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5839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603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440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324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7750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310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637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63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661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528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4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8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112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9927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024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430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632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272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622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20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779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399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097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326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506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396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2769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737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707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0481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611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360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332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288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76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1026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477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740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83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039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049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583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7337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487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438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972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0855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514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282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81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53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494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015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215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261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417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295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2791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468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834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838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329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95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506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330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326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189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9944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775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036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570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913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68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582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017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255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3412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5124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814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404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258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404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3751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74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8966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087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652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83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3389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45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455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599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773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628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0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959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906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287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646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1770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279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6839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654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6867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193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865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975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319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031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311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203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607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4652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501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9040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85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594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646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361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547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RGVZqmBdq-8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RGVZqmBdq-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D0A4EB5-3F42-4CC5-9A7F-4792CFFB1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60</Words>
  <Characters>604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4</cp:revision>
  <dcterms:created xsi:type="dcterms:W3CDTF">2022-02-19T12:57:00Z</dcterms:created>
  <dcterms:modified xsi:type="dcterms:W3CDTF">2022-02-21T07:09:00Z</dcterms:modified>
</cp:coreProperties>
</file>